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9D31" w14:textId="77777777" w:rsidR="005B4E1F" w:rsidRPr="001936F7" w:rsidRDefault="005B4E1F" w:rsidP="005B4E1F">
      <w:pPr>
        <w:jc w:val="center"/>
        <w:rPr>
          <w:rFonts w:ascii="Arial" w:eastAsia="ＭＳ Ｐゴシック" w:hAnsi="Arial" w:cs="Arial"/>
          <w:b/>
          <w:sz w:val="40"/>
          <w:szCs w:val="40"/>
          <w:lang w:eastAsia="ja-JP"/>
        </w:rPr>
      </w:pPr>
      <w:r w:rsidRPr="001936F7">
        <w:rPr>
          <w:rFonts w:ascii="Arial" w:eastAsia="ＭＳ Ｐゴシック" w:hAnsi="Arial" w:cs="Arial" w:hint="eastAsia"/>
          <w:sz w:val="36"/>
          <w:szCs w:val="36"/>
          <w:lang w:eastAsia="ja-JP"/>
        </w:rPr>
        <w:t>プラスチック材料用</w:t>
      </w:r>
      <w:r w:rsidRPr="001936F7">
        <w:rPr>
          <w:rFonts w:ascii="Arial" w:eastAsia="ＭＳ Ｐゴシック" w:hAnsi="Arial" w:cs="Arial"/>
          <w:b/>
          <w:sz w:val="36"/>
          <w:szCs w:val="36"/>
          <w:lang w:eastAsia="ja-JP"/>
        </w:rPr>
        <w:t>Information Sheet</w:t>
      </w:r>
      <w:r w:rsidRPr="001936F7">
        <w:rPr>
          <w:rFonts w:ascii="Arial" w:eastAsia="ＭＳ Ｐゴシック" w:hAnsi="Arial" w:cs="Arial"/>
          <w:b/>
          <w:sz w:val="24"/>
          <w:szCs w:val="24"/>
          <w:lang w:eastAsia="ja-JP"/>
        </w:rPr>
        <w:t xml:space="preserve"> [</w:t>
      </w:r>
      <w:r w:rsidRPr="001936F7">
        <w:rPr>
          <w:rFonts w:ascii="Arial" w:eastAsia="ＭＳ Ｐゴシック" w:hAnsi="Arial" w:cs="Arial"/>
          <w:b/>
          <w:sz w:val="24"/>
          <w:szCs w:val="24"/>
          <w:lang w:eastAsia="ja-JP"/>
        </w:rPr>
        <w:t>申請依頼書（詳細版）</w:t>
      </w:r>
      <w:r w:rsidRPr="001936F7">
        <w:rPr>
          <w:rFonts w:ascii="Arial" w:eastAsia="ＭＳ Ｐゴシック" w:hAnsi="Arial" w:cs="Arial"/>
          <w:b/>
          <w:sz w:val="24"/>
          <w:szCs w:val="24"/>
          <w:lang w:eastAsia="ja-JP"/>
        </w:rPr>
        <w:t>]</w:t>
      </w:r>
    </w:p>
    <w:p w14:paraId="130E188D" w14:textId="77777777" w:rsidR="005B4E1F" w:rsidRPr="001936F7" w:rsidRDefault="005B4E1F" w:rsidP="005B4E1F">
      <w:pPr>
        <w:jc w:val="center"/>
        <w:rPr>
          <w:rFonts w:ascii="Arial" w:eastAsia="ＭＳ Ｐゴシック" w:hAnsi="Arial" w:cs="Arial"/>
          <w:b/>
          <w:u w:val="single"/>
          <w:lang w:eastAsia="ja-JP"/>
        </w:rPr>
      </w:pPr>
    </w:p>
    <w:p w14:paraId="1ED09D99" w14:textId="77777777" w:rsidR="005B4E1F" w:rsidRPr="001936F7" w:rsidRDefault="005B4E1F" w:rsidP="005B4E1F">
      <w:pPr>
        <w:jc w:val="center"/>
        <w:rPr>
          <w:rFonts w:ascii="Arial" w:eastAsia="ＭＳ Ｐゴシック" w:hAnsi="Arial" w:cs="Arial"/>
          <w:b/>
          <w:sz w:val="40"/>
          <w:szCs w:val="40"/>
          <w:lang w:eastAsia="ja-JP"/>
        </w:rPr>
      </w:pPr>
      <w:r w:rsidRPr="001936F7">
        <w:rPr>
          <w:rFonts w:ascii="Arial" w:eastAsia="ＭＳ Ｐゴシック" w:hAnsi="Arial" w:cs="Arial"/>
          <w:b/>
          <w:sz w:val="32"/>
          <w:u w:val="single"/>
          <w:lang w:eastAsia="ja-JP"/>
        </w:rPr>
        <w:t>”</w:t>
      </w:r>
      <w:r w:rsidRPr="001936F7">
        <w:rPr>
          <w:rFonts w:ascii="Arial" w:eastAsia="ＭＳ Ｐゴシック" w:hAnsi="Arial" w:cs="Arial" w:hint="eastAsia"/>
          <w:b/>
          <w:sz w:val="32"/>
          <w:u w:val="single"/>
          <w:lang w:eastAsia="ja-JP"/>
        </w:rPr>
        <w:t>組成変更</w:t>
      </w:r>
      <w:r w:rsidR="00273446" w:rsidRPr="00203E9C">
        <w:rPr>
          <w:rFonts w:ascii="Arial" w:eastAsia="ＭＳ Ｐゴシック" w:hAnsi="Arial" w:cs="Arial" w:hint="eastAsia"/>
          <w:b/>
          <w:sz w:val="32"/>
          <w:u w:val="single"/>
          <w:lang w:eastAsia="ja-JP"/>
        </w:rPr>
        <w:t>評価用</w:t>
      </w:r>
      <w:r w:rsidRPr="001936F7">
        <w:rPr>
          <w:rFonts w:ascii="Arial" w:eastAsia="ＭＳ Ｐゴシック" w:hAnsi="Arial" w:cs="Arial"/>
          <w:b/>
          <w:sz w:val="32"/>
          <w:u w:val="single"/>
          <w:lang w:eastAsia="ja-JP"/>
        </w:rPr>
        <w:t>”</w:t>
      </w:r>
      <w:r w:rsidRPr="001936F7">
        <w:rPr>
          <w:rFonts w:ascii="Arial" w:eastAsia="ＭＳ Ｐゴシック" w:hAnsi="Arial" w:cs="Arial"/>
          <w:b/>
          <w:sz w:val="40"/>
          <w:szCs w:val="40"/>
          <w:lang w:eastAsia="ja-JP"/>
        </w:rPr>
        <w:t xml:space="preserve"> </w:t>
      </w:r>
    </w:p>
    <w:p w14:paraId="443AB389" w14:textId="77777777" w:rsidR="006F0DA5" w:rsidRPr="00203E9C" w:rsidRDefault="006F0DA5">
      <w:pPr>
        <w:rPr>
          <w:rFonts w:ascii="Arial" w:eastAsia="ＭＳ Ｐゴシック" w:hAnsi="Arial" w:cs="Arial"/>
          <w:b/>
          <w:sz w:val="21"/>
          <w:szCs w:val="21"/>
          <w:lang w:eastAsia="ja-JP"/>
        </w:rPr>
      </w:pPr>
    </w:p>
    <w:p w14:paraId="1B0672C4" w14:textId="77777777" w:rsidR="006F0DA5" w:rsidRPr="00203E9C" w:rsidRDefault="006F0DA5">
      <w:pPr>
        <w:rPr>
          <w:rFonts w:ascii="Arial" w:eastAsia="ＭＳ Ｐゴシック" w:hAnsi="Arial" w:cs="Arial"/>
          <w:b/>
          <w:sz w:val="21"/>
          <w:szCs w:val="21"/>
          <w:lang w:eastAsia="ja-JP"/>
        </w:rPr>
      </w:pPr>
    </w:p>
    <w:p w14:paraId="616D78DB" w14:textId="77777777" w:rsidR="0056664A" w:rsidRPr="001936F7" w:rsidRDefault="0056664A">
      <w:pPr>
        <w:rPr>
          <w:rFonts w:ascii="Arial" w:eastAsia="ＭＳ Ｐゴシック" w:hAnsi="Arial" w:cs="Arial"/>
          <w:b/>
          <w:sz w:val="21"/>
          <w:szCs w:val="21"/>
          <w:lang w:eastAsia="ja-JP"/>
        </w:rPr>
      </w:pPr>
    </w:p>
    <w:p w14:paraId="3FC2577B" w14:textId="77777777" w:rsidR="00F920DA" w:rsidRPr="001936F7" w:rsidRDefault="0032447F">
      <w:pPr>
        <w:rPr>
          <w:rFonts w:ascii="Arial" w:eastAsia="ＭＳ Ｐゴシック" w:hAnsi="Arial" w:cs="Arial"/>
          <w:b/>
          <w:lang w:eastAsia="ja-JP"/>
        </w:rPr>
      </w:pPr>
      <w:r w:rsidRPr="001936F7">
        <w:rPr>
          <w:rFonts w:ascii="Arial" w:eastAsia="ＭＳ Ｐゴシック" w:hAnsi="Arial" w:cs="Arial"/>
          <w:b/>
          <w:sz w:val="24"/>
          <w:lang w:eastAsia="ja-JP"/>
        </w:rPr>
        <w:t>&lt;</w:t>
      </w:r>
      <w:r w:rsidRPr="001936F7">
        <w:rPr>
          <w:rFonts w:ascii="Arial" w:eastAsia="ＭＳ Ｐゴシック" w:hAnsi="Arial" w:cs="Arial" w:hint="eastAsia"/>
          <w:b/>
          <w:sz w:val="24"/>
          <w:lang w:eastAsia="ja-JP"/>
        </w:rPr>
        <w:t>シート</w:t>
      </w:r>
      <w:r w:rsidRPr="001936F7">
        <w:rPr>
          <w:rFonts w:ascii="Arial" w:eastAsia="ＭＳ Ｐゴシック" w:hAnsi="Arial" w:cs="Arial"/>
          <w:b/>
          <w:sz w:val="24"/>
          <w:lang w:eastAsia="ja-JP"/>
        </w:rPr>
        <w:t xml:space="preserve">1: </w:t>
      </w:r>
      <w:r w:rsidRPr="001936F7">
        <w:rPr>
          <w:rFonts w:ascii="Arial" w:eastAsia="ＭＳ Ｐゴシック" w:hAnsi="Arial" w:cs="Arial" w:hint="eastAsia"/>
          <w:b/>
          <w:sz w:val="24"/>
          <w:lang w:eastAsia="ja-JP"/>
        </w:rPr>
        <w:t>基本情報</w:t>
      </w:r>
      <w:r w:rsidRPr="001936F7">
        <w:rPr>
          <w:rFonts w:ascii="Arial" w:eastAsia="ＭＳ Ｐゴシック" w:hAnsi="Arial" w:cs="Arial"/>
          <w:b/>
          <w:sz w:val="24"/>
          <w:lang w:eastAsia="ja-JP"/>
        </w:rPr>
        <w:t>&gt;</w:t>
      </w:r>
    </w:p>
    <w:p w14:paraId="1DA2CF12" w14:textId="77777777" w:rsidR="008513DC" w:rsidRPr="001936F7" w:rsidRDefault="008513DC">
      <w:pPr>
        <w:rPr>
          <w:rFonts w:ascii="Arial" w:eastAsia="ＭＳ Ｐゴシック" w:hAnsi="Arial" w:cs="Arial"/>
          <w:lang w:eastAsia="ja-JP"/>
        </w:rPr>
      </w:pPr>
      <w:r w:rsidRPr="001936F7">
        <w:rPr>
          <w:rFonts w:ascii="Arial" w:eastAsia="ＭＳ Ｐゴシック" w:hAnsi="Arial" w:cs="Arial" w:hint="eastAsia"/>
          <w:lang w:eastAsia="ja-JP"/>
        </w:rPr>
        <w:t>下記項目について、</w:t>
      </w:r>
      <w:r w:rsidR="00D35962" w:rsidRPr="001936F7">
        <w:rPr>
          <w:rFonts w:ascii="Arial" w:eastAsia="ＭＳ Ｐゴシック" w:hAnsi="Arial" w:cs="Arial" w:hint="eastAsia"/>
          <w:lang w:eastAsia="ja-JP"/>
        </w:rPr>
        <w:t>ご</w:t>
      </w:r>
      <w:r w:rsidRPr="001936F7">
        <w:rPr>
          <w:rFonts w:ascii="Arial" w:eastAsia="ＭＳ Ｐゴシック" w:hAnsi="Arial" w:cs="Arial" w:hint="eastAsia"/>
          <w:lang w:eastAsia="ja-JP"/>
        </w:rPr>
        <w:t>申請内容をご記入ください。</w:t>
      </w: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1767"/>
        <w:gridCol w:w="1982"/>
        <w:gridCol w:w="1841"/>
        <w:gridCol w:w="2206"/>
      </w:tblGrid>
      <w:tr w:rsidR="001E0FE4" w:rsidRPr="00203E9C" w14:paraId="772CD5DC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EEA0A9" w14:textId="77777777" w:rsidR="001E0FE4" w:rsidRPr="001936F7" w:rsidRDefault="00CE64A7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 w:hint="eastAsia"/>
                <w:color w:val="000000"/>
                <w:szCs w:val="20"/>
                <w:lang w:eastAsia="ja-JP"/>
              </w:rPr>
              <w:t>記入</w:t>
            </w:r>
            <w:r w:rsidR="001E0FE4" w:rsidRPr="001936F7">
              <w:rPr>
                <w:rFonts w:eastAsia="ＭＳ Ｐゴシック" w:hint="eastAsia"/>
                <w:color w:val="000000"/>
                <w:szCs w:val="20"/>
                <w:lang w:eastAsia="ja-JP"/>
              </w:rPr>
              <w:t>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2F0" w14:textId="77777777" w:rsidR="001E0FE4" w:rsidRPr="001936F7" w:rsidRDefault="001E0FE4" w:rsidP="00F60424">
            <w:pPr>
              <w:jc w:val="center"/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年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   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月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    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日</w:t>
            </w:r>
          </w:p>
        </w:tc>
      </w:tr>
      <w:tr w:rsidR="001E0FE4" w:rsidRPr="00203E9C" w14:paraId="60927D4B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154D5D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>CCN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6C0" w14:textId="77777777" w:rsidR="008D5E52" w:rsidRPr="001936F7" w:rsidRDefault="008D5E52" w:rsidP="001936F7">
            <w:pPr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FZ2 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FZ3  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OCDT2  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TR2</w:t>
            </w:r>
          </w:p>
          <w:p w14:paraId="251AF5E8" w14:textId="77777777" w:rsidR="00273446" w:rsidRPr="00203E9C" w:rsidRDefault="008D5E52" w:rsidP="001936F7">
            <w:pPr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FZ2/8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FZ3/9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OCDT2/8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QMTR2/8   </w:t>
            </w:r>
          </w:p>
          <w:p w14:paraId="16589D2D" w14:textId="77777777" w:rsidR="001E0FE4" w:rsidRPr="001936F7" w:rsidRDefault="008D5E52" w:rsidP="001936F7">
            <w:pPr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t xml:space="preserve">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その他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(               )</w:t>
            </w:r>
          </w:p>
        </w:tc>
      </w:tr>
      <w:tr w:rsidR="001E0FE4" w:rsidRPr="00203E9C" w14:paraId="4DF6FCE1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DD9E0E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 xml:space="preserve">File No.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9EF" w14:textId="77777777" w:rsidR="008D5E52" w:rsidRPr="001936F7" w:rsidRDefault="008D5E52" w:rsidP="001936F7">
            <w:pPr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New File /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新規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>File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番号での申請</w:t>
            </w:r>
          </w:p>
          <w:p w14:paraId="35BDD090" w14:textId="77777777" w:rsidR="001E0FE4" w:rsidRPr="001936F7" w:rsidRDefault="008D5E52" w:rsidP="001936F7">
            <w:pPr>
              <w:rPr>
                <w:rFonts w:ascii="Arial" w:eastAsia="ＭＳ Ｐゴシック" w:hAnsi="Arial" w:cs="Arial"/>
                <w:b/>
                <w:bCs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Existing File /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既存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>File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の場合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>( E            )</w:t>
            </w:r>
          </w:p>
        </w:tc>
      </w:tr>
      <w:tr w:rsidR="001E0FE4" w:rsidRPr="00203E9C" w14:paraId="36ED3057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50120B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>Vol. No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DC5A" w14:textId="77777777" w:rsidR="008D5E52" w:rsidRPr="001936F7" w:rsidRDefault="008D5E52" w:rsidP="001936F7">
            <w:pPr>
              <w:rPr>
                <w:rFonts w:ascii="Arial" w:eastAsia="ＭＳ Ｐゴシック" w:hAnsi="Arial" w:cs="Arial"/>
                <w:lang w:val="fr-FR"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New Volume /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新規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>Volume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での登録希望</w:t>
            </w:r>
          </w:p>
          <w:p w14:paraId="68A256EA" w14:textId="77777777" w:rsidR="001E0FE4" w:rsidRPr="001936F7" w:rsidRDefault="008D5E52" w:rsidP="001936F7">
            <w:pPr>
              <w:rPr>
                <w:rFonts w:ascii="Arial" w:eastAsia="ＭＳ Ｐゴシック" w:hAnsi="Arial" w:cs="Arial"/>
                <w:b/>
                <w:bCs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Existing Volume /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既存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Volume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の場合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( Volume(s).            )</w:t>
            </w:r>
          </w:p>
        </w:tc>
      </w:tr>
      <w:tr w:rsidR="001E0FE4" w:rsidRPr="00203E9C" w14:paraId="59D617C2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645192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 xml:space="preserve">Material </w:t>
            </w:r>
            <w:r w:rsidRPr="001936F7">
              <w:rPr>
                <w:rFonts w:eastAsia="ＭＳ Ｐゴシック" w:hint="eastAsia"/>
                <w:color w:val="000000"/>
                <w:szCs w:val="20"/>
                <w:lang w:eastAsia="ja-JP"/>
              </w:rPr>
              <w:t>原料</w:t>
            </w: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>:</w:t>
            </w:r>
          </w:p>
          <w:p w14:paraId="579A3151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>Generic Base Polymer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41D" w14:textId="77777777" w:rsidR="001E0FE4" w:rsidRPr="001936F7" w:rsidRDefault="001E0FE4" w:rsidP="00F60424">
            <w:pPr>
              <w:ind w:firstLineChars="608" w:firstLine="1221"/>
              <w:rPr>
                <w:rFonts w:ascii="Arial" w:eastAsia="ＭＳ Ｐゴシック" w:hAnsi="Arial" w:cs="Arial"/>
                <w:b/>
                <w:bCs/>
                <w:lang w:eastAsia="ja-JP"/>
              </w:rPr>
            </w:pPr>
          </w:p>
        </w:tc>
      </w:tr>
      <w:tr w:rsidR="001E0FE4" w:rsidRPr="00203E9C" w14:paraId="0A9F0A85" w14:textId="77777777" w:rsidTr="001F48C5">
        <w:trPr>
          <w:cantSplit/>
          <w:trHeight w:val="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5A448C" w14:textId="77777777" w:rsidR="001E0FE4" w:rsidRPr="001936F7" w:rsidRDefault="001E0FE4" w:rsidP="00F60424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  <w:rPr>
                <w:rFonts w:eastAsia="ＭＳ Ｐゴシック"/>
                <w:color w:val="000000"/>
                <w:szCs w:val="20"/>
                <w:lang w:eastAsia="ja-JP"/>
              </w:rPr>
            </w:pPr>
            <w:r w:rsidRPr="001936F7">
              <w:rPr>
                <w:rFonts w:eastAsia="ＭＳ Ｐゴシック"/>
                <w:color w:val="000000"/>
                <w:szCs w:val="20"/>
                <w:lang w:eastAsia="ja-JP"/>
              </w:rPr>
              <w:t xml:space="preserve">Grade Designation / </w:t>
            </w:r>
            <w:r w:rsidRPr="001936F7">
              <w:rPr>
                <w:rFonts w:eastAsia="ＭＳ Ｐゴシック" w:hint="eastAsia"/>
                <w:color w:val="000000"/>
                <w:szCs w:val="20"/>
                <w:lang w:eastAsia="ja-JP"/>
              </w:rPr>
              <w:t>グレー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4E1" w14:textId="77777777" w:rsidR="001E0FE4" w:rsidRPr="001936F7" w:rsidRDefault="001E0FE4" w:rsidP="00F60424">
            <w:pPr>
              <w:ind w:firstLineChars="608" w:firstLine="1221"/>
              <w:rPr>
                <w:rFonts w:ascii="Arial" w:eastAsia="ＭＳ Ｐゴシック" w:hAnsi="Arial" w:cs="Arial"/>
                <w:b/>
                <w:bCs/>
                <w:lang w:eastAsia="ja-JP"/>
              </w:rPr>
            </w:pPr>
          </w:p>
        </w:tc>
      </w:tr>
      <w:tr w:rsidR="001F48C5" w:rsidRPr="00203E9C" w14:paraId="6E9607E5" w14:textId="77777777" w:rsidTr="001F48C5">
        <w:trPr>
          <w:cantSplit/>
          <w:trHeight w:val="366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6350AF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color w:val="000000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lang w:eastAsia="ja-JP"/>
              </w:rPr>
              <w:t xml:space="preserve">Sample Preparation MFR </w:t>
            </w:r>
          </w:p>
          <w:p w14:paraId="071AFE2D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color w:val="000000"/>
                <w:lang w:eastAsia="ja-JP"/>
              </w:rPr>
            </w:pPr>
            <w:r w:rsidRPr="001936F7">
              <w:rPr>
                <w:rFonts w:ascii="Arial" w:eastAsia="ＭＳ Ｐゴシック" w:hAnsi="Arial" w:cs="Arial" w:hint="eastAsia"/>
                <w:color w:val="000000"/>
                <w:lang w:eastAsia="ja-JP"/>
              </w:rPr>
              <w:t>サンプル作製工場</w:t>
            </w:r>
            <w:r w:rsidRPr="001936F7">
              <w:rPr>
                <w:rFonts w:ascii="Arial" w:eastAsia="ＭＳ Ｐゴシック" w:hAnsi="Arial" w:cs="Arial"/>
                <w:color w:val="000000"/>
                <w:lang w:eastAsia="ja-JP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B75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color w:val="000000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lang w:eastAsia="ja-JP"/>
              </w:rPr>
              <w:t>Manufacturer Name: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1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color w:val="000000"/>
                <w:lang w:eastAsia="ja-JP"/>
              </w:rPr>
            </w:pPr>
          </w:p>
        </w:tc>
      </w:tr>
      <w:tr w:rsidR="001F48C5" w:rsidRPr="00203E9C" w14:paraId="61FD45E4" w14:textId="77777777" w:rsidTr="001F48C5">
        <w:trPr>
          <w:cantSplit/>
          <w:trHeight w:val="414"/>
        </w:trPr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B9BFD9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color w:val="000000"/>
                <w:lang w:eastAsia="ja-JP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1C9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lang w:eastAsia="ja-JP"/>
              </w:rPr>
              <w:t>UL Subscriber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093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lang w:eastAsia="ja-JP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81A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lang w:eastAsia="ja-JP"/>
              </w:rPr>
              <w:t>UL Party Site#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8F9" w14:textId="77777777" w:rsidR="001F48C5" w:rsidRPr="001936F7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1F48C5" w:rsidRPr="00203E9C" w14:paraId="7571A0CE" w14:textId="77777777" w:rsidTr="001F48C5">
        <w:trPr>
          <w:cantSplit/>
          <w:trHeight w:val="3951"/>
        </w:trPr>
        <w:tc>
          <w:tcPr>
            <w:tcW w:w="1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6F2913" w14:textId="77777777" w:rsidR="001F48C5" w:rsidRPr="00853349" w:rsidRDefault="001F48C5" w:rsidP="0038645E">
            <w:pPr>
              <w:ind w:leftChars="184" w:left="369" w:hanging="1"/>
              <w:rPr>
                <w:rFonts w:ascii="Arial" w:eastAsia="ＭＳ Ｐゴシック" w:hAnsi="Arial" w:cs="Arial"/>
                <w:lang w:eastAsia="ja-JP"/>
              </w:rPr>
            </w:pPr>
            <w:r w:rsidRPr="002B55A5">
              <w:rPr>
                <w:rFonts w:ascii="Arial" w:eastAsia="ＭＳ Ｐゴシック" w:hAnsi="Arial" w:cs="Arial" w:hint="eastAsia"/>
                <w:lang w:eastAsia="ja-JP"/>
              </w:rPr>
              <w:t>&lt;</w:t>
            </w:r>
            <w:r w:rsidRPr="002B55A5">
              <w:rPr>
                <w:rFonts w:ascii="Arial" w:eastAsia="ＭＳ Ｐゴシック" w:hAnsi="Arial" w:cs="Arial" w:hint="eastAsia"/>
                <w:lang w:eastAsia="ja-JP"/>
              </w:rPr>
              <w:t>チェックリスト</w:t>
            </w:r>
            <w:r w:rsidRPr="00853349">
              <w:rPr>
                <w:rFonts w:ascii="Arial" w:eastAsia="ＭＳ Ｐゴシック" w:hAnsi="Arial" w:cs="Arial" w:hint="eastAsia"/>
                <w:lang w:eastAsia="ja-JP"/>
              </w:rPr>
              <w:t>&gt;</w:t>
            </w:r>
          </w:p>
          <w:p w14:paraId="5F87914C" w14:textId="77777777" w:rsidR="001F48C5" w:rsidRPr="00853349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6EDDF0D1" w14:textId="77777777" w:rsidR="001F48C5" w:rsidRPr="002B55A5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  <w:r w:rsidRPr="00853349">
              <w:rPr>
                <w:rFonts w:ascii="Arial" w:eastAsia="ＭＳ Ｐゴシック" w:hAnsi="Arial" w:cs="Arial"/>
                <w:lang w:eastAsia="ja-JP"/>
              </w:rPr>
              <w:t xml:space="preserve">Q1: </w:t>
            </w:r>
            <w:r w:rsidRPr="00853349">
              <w:rPr>
                <w:rFonts w:ascii="Arial" w:eastAsia="ＭＳ Ｐゴシック" w:hAnsi="Arial" w:cs="Arial"/>
                <w:lang w:eastAsia="ja-JP"/>
              </w:rPr>
              <w:t>変更前の組成を継続して製造予定ですか？</w:t>
            </w:r>
            <w:r w:rsidRPr="00853349">
              <w:rPr>
                <w:rFonts w:ascii="Arial" w:eastAsia="ＭＳ Ｐゴシック" w:hAnsi="Arial" w:cs="Arial"/>
                <w:lang w:eastAsia="ja-JP"/>
              </w:rPr>
              <w:tab/>
            </w:r>
            <w:r w:rsidRPr="00853349">
              <w:rPr>
                <w:rFonts w:ascii="Arial" w:eastAsia="ＭＳ Ｐゴシック" w:hAnsi="Arial" w:cs="Arial"/>
                <w:lang w:eastAsia="ja-JP"/>
              </w:rPr>
              <w:tab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はい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いいえ</w:t>
            </w:r>
          </w:p>
          <w:p w14:paraId="536C6475" w14:textId="77777777" w:rsidR="001F48C5" w:rsidRPr="00853349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0056B0F4" w14:textId="77777777" w:rsidR="001F48C5" w:rsidRPr="00C10C21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18CF28F4" w14:textId="77777777" w:rsidR="001F48C5" w:rsidRPr="002B55A5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  <w:r w:rsidRPr="00C10C21">
              <w:rPr>
                <w:rFonts w:ascii="Arial" w:eastAsia="ＭＳ Ｐゴシック" w:hAnsi="Arial" w:cs="Arial"/>
                <w:lang w:eastAsia="ja-JP"/>
              </w:rPr>
              <w:t xml:space="preserve">Q2: </w:t>
            </w:r>
            <w:r w:rsidRPr="00273446">
              <w:rPr>
                <w:rFonts w:ascii="Arial" w:eastAsia="ＭＳ Ｐゴシック" w:hAnsi="Arial" w:cs="Arial" w:hint="eastAsia"/>
                <w:lang w:eastAsia="ja-JP"/>
              </w:rPr>
              <w:t>変更前と変更後で同じグレード名称での登録を希望されますか？</w:t>
            </w:r>
            <w:r w:rsidRPr="00273446">
              <w:rPr>
                <w:rFonts w:ascii="Arial" w:eastAsia="ＭＳ Ｐゴシック" w:hAnsi="Arial" w:cs="Arial"/>
                <w:lang w:eastAsia="ja-JP"/>
              </w:rPr>
              <w:tab/>
            </w:r>
            <w:r w:rsidRPr="00273446">
              <w:rPr>
                <w:rFonts w:ascii="Arial" w:eastAsia="ＭＳ Ｐゴシック" w:hAnsi="Arial" w:cs="Arial"/>
                <w:lang w:eastAsia="ja-JP"/>
              </w:rPr>
              <w:tab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はい</w:t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  </w:t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</w:r>
            <w:r w:rsidR="00B8533F">
              <w:rPr>
                <w:rFonts w:ascii="Arial" w:eastAsia="ＭＳ Ｐゴシック" w:hAnsi="Arial" w:cs="Arial"/>
                <w:lang w:val="en-US" w:eastAsia="ja-JP"/>
              </w:rPr>
              <w:fldChar w:fldCharType="separate"/>
            </w:r>
            <w:r w:rsidRPr="001936F7">
              <w:rPr>
                <w:rFonts w:ascii="Arial" w:eastAsia="ＭＳ Ｐゴシック" w:hAnsi="Arial" w:cs="Arial"/>
                <w:lang w:val="en-US" w:eastAsia="ja-JP"/>
              </w:rPr>
              <w:fldChar w:fldCharType="end"/>
            </w:r>
            <w:r w:rsidRPr="001936F7">
              <w:rPr>
                <w:rFonts w:ascii="Arial" w:eastAsia="ＭＳ Ｐゴシック" w:hAnsi="Arial" w:cs="Arial"/>
                <w:lang w:val="fr-FR" w:eastAsia="ja-JP"/>
              </w:rPr>
              <w:t xml:space="preserve"> </w:t>
            </w:r>
            <w:r w:rsidRPr="001936F7">
              <w:rPr>
                <w:rFonts w:ascii="Arial" w:eastAsia="ＭＳ Ｐゴシック" w:hAnsi="Arial" w:cs="Arial" w:hint="eastAsia"/>
                <w:lang w:val="fr-FR" w:eastAsia="ja-JP"/>
              </w:rPr>
              <w:t>いいえ</w:t>
            </w:r>
          </w:p>
          <w:p w14:paraId="5E62E7D7" w14:textId="77777777" w:rsidR="001F48C5" w:rsidRPr="00853349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13650B17" w14:textId="77777777" w:rsidR="001F48C5" w:rsidRPr="004A46F4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26673132" w14:textId="77777777" w:rsidR="001F48C5" w:rsidRPr="00273446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  <w:r w:rsidRPr="00273446">
              <w:rPr>
                <w:rFonts w:ascii="Arial" w:eastAsia="ＭＳ Ｐゴシック" w:hAnsi="Arial" w:cs="Arial"/>
                <w:lang w:eastAsia="ja-JP"/>
              </w:rPr>
              <w:t>Q3: Q2</w:t>
            </w:r>
            <w:r w:rsidRPr="00273446">
              <w:rPr>
                <w:rFonts w:ascii="Arial" w:eastAsia="ＭＳ Ｐゴシック" w:hAnsi="Arial" w:cs="Arial" w:hint="eastAsia"/>
                <w:lang w:eastAsia="ja-JP"/>
              </w:rPr>
              <w:t>で</w:t>
            </w:r>
            <w:r w:rsidRPr="00273446">
              <w:rPr>
                <w:rFonts w:ascii="Arial" w:eastAsia="ＭＳ Ｐゴシック" w:hAnsi="Arial" w:cs="Arial"/>
                <w:lang w:eastAsia="ja-JP"/>
              </w:rPr>
              <w:t>”</w:t>
            </w:r>
            <w:r w:rsidRPr="00273446">
              <w:rPr>
                <w:rFonts w:ascii="Arial" w:eastAsia="ＭＳ Ｐゴシック" w:hAnsi="Arial" w:cs="Arial" w:hint="eastAsia"/>
                <w:lang w:eastAsia="ja-JP"/>
              </w:rPr>
              <w:t>いいえ</w:t>
            </w:r>
            <w:r w:rsidRPr="00273446">
              <w:rPr>
                <w:rFonts w:ascii="Arial" w:eastAsia="ＭＳ Ｐゴシック" w:hAnsi="Arial" w:cs="Arial"/>
                <w:lang w:eastAsia="ja-JP"/>
              </w:rPr>
              <w:t>”</w:t>
            </w:r>
            <w:r w:rsidRPr="00273446">
              <w:rPr>
                <w:rFonts w:ascii="Arial" w:eastAsia="ＭＳ Ｐゴシック" w:hAnsi="Arial" w:cs="Arial" w:hint="eastAsia"/>
                <w:lang w:eastAsia="ja-JP"/>
              </w:rPr>
              <w:t>とお答えの場合、組成変更前・後のそれぞれのグレード名称をお知らせください</w:t>
            </w:r>
          </w:p>
          <w:p w14:paraId="5FD71BB6" w14:textId="77777777" w:rsidR="001F48C5" w:rsidRPr="00273446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tbl>
            <w:tblPr>
              <w:tblW w:w="85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5569"/>
            </w:tblGrid>
            <w:tr w:rsidR="001F48C5" w:rsidRPr="00273446" w14:paraId="3D25E37A" w14:textId="77777777" w:rsidTr="0038645E">
              <w:trPr>
                <w:cantSplit/>
                <w:trHeight w:val="530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5A4EF912" w14:textId="77777777" w:rsidR="001F48C5" w:rsidRPr="001936F7" w:rsidRDefault="001F48C5" w:rsidP="0038645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tLeast"/>
                    <w:rPr>
                      <w:rFonts w:eastAsia="ＭＳ Ｐゴシック"/>
                      <w:color w:val="000000"/>
                      <w:szCs w:val="20"/>
                      <w:lang w:eastAsia="ja-JP"/>
                    </w:rPr>
                  </w:pPr>
                  <w:r w:rsidRPr="001936F7">
                    <w:rPr>
                      <w:rFonts w:eastAsia="ＭＳ Ｐゴシック" w:hint="eastAsia"/>
                      <w:color w:val="000000"/>
                      <w:szCs w:val="20"/>
                      <w:lang w:eastAsia="ja-JP"/>
                    </w:rPr>
                    <w:t>現行の組成</w:t>
                  </w:r>
                  <w:r w:rsidRPr="001936F7">
                    <w:rPr>
                      <w:rFonts w:eastAsia="ＭＳ Ｐゴシック" w:hint="eastAsia"/>
                      <w:b/>
                      <w:color w:val="000000"/>
                      <w:szCs w:val="20"/>
                      <w:u w:val="single"/>
                      <w:lang w:eastAsia="ja-JP"/>
                    </w:rPr>
                    <w:t>変更前</w:t>
                  </w:r>
                  <w:r w:rsidRPr="001936F7">
                    <w:rPr>
                      <w:rFonts w:eastAsia="ＭＳ Ｐゴシック" w:hint="eastAsia"/>
                      <w:color w:val="000000"/>
                      <w:szCs w:val="20"/>
                      <w:lang w:eastAsia="ja-JP"/>
                    </w:rPr>
                    <w:t>のグレード名称</w:t>
                  </w:r>
                </w:p>
              </w:tc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60D38" w14:textId="77777777" w:rsidR="001F48C5" w:rsidRPr="002B55A5" w:rsidRDefault="001F48C5" w:rsidP="0038645E">
                  <w:pPr>
                    <w:ind w:leftChars="185" w:left="371" w:hanging="1"/>
                    <w:rPr>
                      <w:rFonts w:ascii="Arial" w:eastAsia="ＭＳ Ｐゴシック" w:hAnsi="Arial" w:cs="Arial"/>
                      <w:b/>
                      <w:bCs/>
                      <w:lang w:eastAsia="ja-JP"/>
                    </w:rPr>
                  </w:pPr>
                </w:p>
              </w:tc>
            </w:tr>
            <w:tr w:rsidR="001F48C5" w:rsidRPr="00273446" w14:paraId="3D5E6257" w14:textId="77777777" w:rsidTr="0038645E">
              <w:trPr>
                <w:cantSplit/>
                <w:trHeight w:val="530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19499C2" w14:textId="77777777" w:rsidR="001F48C5" w:rsidRPr="001936F7" w:rsidRDefault="001F48C5" w:rsidP="0038645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tLeast"/>
                    <w:rPr>
                      <w:rFonts w:eastAsia="ＭＳ Ｐゴシック"/>
                      <w:color w:val="000000"/>
                      <w:szCs w:val="20"/>
                      <w:lang w:eastAsia="ja-JP"/>
                    </w:rPr>
                  </w:pPr>
                  <w:r w:rsidRPr="001936F7">
                    <w:rPr>
                      <w:rFonts w:eastAsia="ＭＳ Ｐゴシック" w:hint="eastAsia"/>
                      <w:color w:val="000000"/>
                      <w:szCs w:val="20"/>
                      <w:lang w:eastAsia="ja-JP"/>
                    </w:rPr>
                    <w:t>組成</w:t>
                  </w:r>
                  <w:r w:rsidRPr="001936F7">
                    <w:rPr>
                      <w:rFonts w:eastAsia="ＭＳ Ｐゴシック" w:hint="eastAsia"/>
                      <w:b/>
                      <w:color w:val="000000"/>
                      <w:szCs w:val="20"/>
                      <w:u w:val="single"/>
                      <w:lang w:eastAsia="ja-JP"/>
                    </w:rPr>
                    <w:t>変更後</w:t>
                  </w:r>
                  <w:r w:rsidRPr="001936F7">
                    <w:rPr>
                      <w:rFonts w:eastAsia="ＭＳ Ｐゴシック" w:hint="eastAsia"/>
                      <w:color w:val="000000"/>
                      <w:szCs w:val="20"/>
                      <w:lang w:eastAsia="ja-JP"/>
                    </w:rPr>
                    <w:t>のグレード名称</w:t>
                  </w:r>
                </w:p>
              </w:tc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8A88" w14:textId="77777777" w:rsidR="001F48C5" w:rsidRPr="002B55A5" w:rsidRDefault="001F48C5" w:rsidP="0038645E">
                  <w:pPr>
                    <w:ind w:leftChars="185" w:left="371" w:hanging="1"/>
                    <w:rPr>
                      <w:rFonts w:ascii="Arial" w:eastAsia="ＭＳ Ｐゴシック" w:hAnsi="Arial" w:cs="Arial"/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68EF82D6" w14:textId="77777777" w:rsidR="001F48C5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477B46C6" w14:textId="77777777" w:rsidR="001F48C5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val="fr-FR" w:eastAsia="ja-JP"/>
              </w:rPr>
              <w:t>※</w:t>
            </w:r>
            <w:r>
              <w:rPr>
                <w:rFonts w:ascii="Arial" w:eastAsia="ＭＳ Ｐゴシック" w:hAnsi="Arial" w:cs="Arial" w:hint="eastAsia"/>
                <w:lang w:val="fr-FR" w:eastAsia="ja-JP"/>
              </w:rPr>
              <w:t xml:space="preserve"> 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Q2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で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”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いいえ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”</w:t>
            </w:r>
            <w:r w:rsidRPr="00296B85">
              <w:rPr>
                <w:rFonts w:ascii="Arial" w:eastAsia="ＭＳ Ｐゴシック" w:hAnsi="Arial" w:cs="Arial"/>
                <w:lang w:eastAsia="ja-JP"/>
              </w:rPr>
              <w:t>とお答えの場合、</w:t>
            </w:r>
          </w:p>
          <w:p w14:paraId="5F56FD82" w14:textId="77777777" w:rsidR="001F48C5" w:rsidRPr="001936F7" w:rsidRDefault="001F48C5" w:rsidP="0038645E">
            <w:pPr>
              <w:ind w:leftChars="185" w:left="370" w:firstLineChars="150" w:firstLine="300"/>
              <w:rPr>
                <w:rFonts w:ascii="Arial" w:eastAsia="ＭＳ Ｐゴシック" w:hAnsi="Arial" w:cs="Arial"/>
                <w:lang w:val="fr-FR" w:eastAsia="ja-JP"/>
              </w:rPr>
            </w:pPr>
            <w:r>
              <w:rPr>
                <w:rFonts w:ascii="Arial" w:eastAsia="ＭＳ Ｐゴシック" w:hAnsi="Arial" w:cs="Arial" w:hint="eastAsia"/>
                <w:lang w:val="fr-FR" w:eastAsia="ja-JP"/>
              </w:rPr>
              <w:t>組成変更後のグレードは、現行の組成変更前のグレードと</w:t>
            </w:r>
            <w:r>
              <w:rPr>
                <w:rFonts w:ascii="Arial" w:eastAsia="ＭＳ Ｐゴシック" w:hAnsi="Arial" w:cs="Arial" w:hint="eastAsia"/>
                <w:lang w:val="fr-FR" w:eastAsia="ja-JP"/>
              </w:rPr>
              <w:t>Yellow Card</w:t>
            </w:r>
            <w:r>
              <w:rPr>
                <w:rFonts w:ascii="Arial" w:eastAsia="ＭＳ Ｐゴシック" w:hAnsi="Arial" w:cs="Arial" w:hint="eastAsia"/>
                <w:lang w:val="fr-FR" w:eastAsia="ja-JP"/>
              </w:rPr>
              <w:t>を分けてご登録させて頂きます。</w:t>
            </w:r>
          </w:p>
          <w:p w14:paraId="27484D6D" w14:textId="77777777" w:rsidR="001F48C5" w:rsidRPr="00C10C21" w:rsidRDefault="001F48C5" w:rsidP="0038645E">
            <w:pPr>
              <w:ind w:leftChars="185" w:left="371" w:hanging="1"/>
              <w:rPr>
                <w:rFonts w:ascii="Arial" w:eastAsia="ＭＳ Ｐゴシック" w:hAnsi="Arial" w:cs="Arial"/>
                <w:lang w:eastAsia="ja-JP"/>
              </w:rPr>
            </w:pPr>
          </w:p>
          <w:p w14:paraId="1BCF2957" w14:textId="77777777" w:rsidR="001F48C5" w:rsidRPr="00203E9C" w:rsidRDefault="001F48C5" w:rsidP="0038645E">
            <w:pPr>
              <w:tabs>
                <w:tab w:val="left" w:pos="4122"/>
              </w:tabs>
              <w:jc w:val="center"/>
              <w:rPr>
                <w:rFonts w:ascii="Arial" w:eastAsia="ＭＳ Ｐゴシック" w:hAnsi="Arial" w:cs="Arial"/>
                <w:lang w:eastAsia="ja-JP"/>
              </w:rPr>
            </w:pPr>
          </w:p>
        </w:tc>
      </w:tr>
    </w:tbl>
    <w:p w14:paraId="2332F380" w14:textId="77777777" w:rsidR="001F48C5" w:rsidRPr="001936F7" w:rsidRDefault="001F48C5" w:rsidP="001F48C5">
      <w:pPr>
        <w:rPr>
          <w:rFonts w:ascii="Arial" w:eastAsia="ＭＳ Ｐゴシック" w:hAnsi="Arial" w:cs="Arial"/>
          <w:lang w:eastAsia="ja-JP"/>
        </w:rPr>
      </w:pPr>
    </w:p>
    <w:p w14:paraId="74B4484B" w14:textId="77777777" w:rsidR="001F48C5" w:rsidRPr="001F48C5" w:rsidRDefault="001F48C5" w:rsidP="00974C00">
      <w:pPr>
        <w:rPr>
          <w:rFonts w:ascii="Arial" w:eastAsia="ＭＳ Ｐゴシック" w:hAnsi="Arial" w:cs="Arial"/>
          <w:lang w:eastAsia="ja-JP"/>
        </w:rPr>
      </w:pPr>
    </w:p>
    <w:p w14:paraId="43465A6F" w14:textId="77777777" w:rsidR="008D5E52" w:rsidRPr="001936F7" w:rsidRDefault="008D5E52" w:rsidP="00974C00">
      <w:pPr>
        <w:rPr>
          <w:rFonts w:ascii="Arial" w:eastAsia="ＭＳ Ｐゴシック" w:hAnsi="Arial" w:cs="Arial"/>
          <w:lang w:eastAsia="ja-JP"/>
        </w:rPr>
      </w:pPr>
    </w:p>
    <w:p w14:paraId="7D083175" w14:textId="77777777" w:rsidR="00974C00" w:rsidRPr="001936F7" w:rsidRDefault="00502FF7" w:rsidP="00974C00">
      <w:pPr>
        <w:rPr>
          <w:rFonts w:ascii="Arial" w:eastAsia="ＭＳ Ｐゴシック" w:hAnsi="Arial" w:cs="Arial"/>
          <w:b/>
          <w:sz w:val="24"/>
          <w:lang w:eastAsia="ja-JP"/>
        </w:rPr>
      </w:pPr>
      <w:r w:rsidRPr="001936F7">
        <w:rPr>
          <w:rFonts w:ascii="Arial" w:eastAsia="ＭＳ Ｐゴシック" w:hAnsi="Arial" w:cs="Arial"/>
          <w:lang w:eastAsia="ja-JP"/>
        </w:rPr>
        <w:br w:type="page"/>
      </w:r>
      <w:r w:rsidR="00974C00" w:rsidRPr="001936F7">
        <w:rPr>
          <w:rFonts w:ascii="Arial" w:eastAsia="ＭＳ Ｐゴシック" w:hAnsi="Arial" w:cs="Arial"/>
          <w:b/>
          <w:sz w:val="24"/>
          <w:lang w:eastAsia="ja-JP"/>
        </w:rPr>
        <w:lastRenderedPageBreak/>
        <w:t>&lt;</w:t>
      </w:r>
      <w:r w:rsidR="00974C00" w:rsidRPr="001936F7">
        <w:rPr>
          <w:rFonts w:ascii="Arial" w:eastAsia="ＭＳ Ｐゴシック" w:hAnsi="Arial" w:cs="Arial" w:hint="eastAsia"/>
          <w:b/>
          <w:sz w:val="24"/>
          <w:lang w:eastAsia="ja-JP"/>
        </w:rPr>
        <w:t>シート</w:t>
      </w:r>
      <w:r w:rsidR="00974C00" w:rsidRPr="001936F7">
        <w:rPr>
          <w:rFonts w:ascii="Arial" w:eastAsia="ＭＳ Ｐゴシック" w:hAnsi="Arial" w:cs="Arial"/>
          <w:b/>
          <w:sz w:val="24"/>
          <w:lang w:eastAsia="ja-JP"/>
        </w:rPr>
        <w:t xml:space="preserve">2: </w:t>
      </w:r>
      <w:r w:rsidR="00F03A96" w:rsidRPr="001936F7">
        <w:rPr>
          <w:rFonts w:ascii="Arial" w:eastAsia="ＭＳ Ｐゴシック" w:hAnsi="Arial" w:cs="Arial" w:hint="eastAsia"/>
          <w:b/>
          <w:sz w:val="24"/>
          <w:lang w:eastAsia="ja-JP"/>
        </w:rPr>
        <w:t>変更前後の詳細</w:t>
      </w:r>
      <w:r w:rsidR="002A6242" w:rsidRPr="001936F7">
        <w:rPr>
          <w:rFonts w:ascii="Arial" w:eastAsia="ＭＳ Ｐゴシック" w:hAnsi="Arial" w:cs="Arial" w:hint="eastAsia"/>
          <w:b/>
          <w:sz w:val="24"/>
          <w:lang w:eastAsia="ja-JP"/>
        </w:rPr>
        <w:t>情報</w:t>
      </w:r>
      <w:r w:rsidR="00974C00" w:rsidRPr="001936F7">
        <w:rPr>
          <w:rFonts w:ascii="Arial" w:eastAsia="ＭＳ Ｐゴシック" w:hAnsi="Arial" w:cs="Arial"/>
          <w:b/>
          <w:sz w:val="24"/>
          <w:lang w:eastAsia="ja-JP"/>
        </w:rPr>
        <w:t>&gt;</w:t>
      </w:r>
    </w:p>
    <w:p w14:paraId="3E5E4D3D" w14:textId="77777777" w:rsidR="002A6242" w:rsidRPr="00903D65" w:rsidRDefault="002A6242" w:rsidP="002A6242">
      <w:pPr>
        <w:pStyle w:val="Web"/>
        <w:spacing w:before="0" w:beforeAutospacing="0" w:after="0" w:afterAutospacing="0"/>
        <w:rPr>
          <w:rFonts w:ascii="Arial" w:eastAsia="ＭＳ Ｐゴシック" w:hAnsi="Arial" w:cs="Arial"/>
          <w:sz w:val="18"/>
          <w:szCs w:val="18"/>
          <w:lang w:eastAsia="ja-JP"/>
        </w:rPr>
      </w:pPr>
      <w:r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各項目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で</w:t>
      </w:r>
      <w:r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該当する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変更項目のいずれか</w:t>
      </w:r>
      <w:r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にチェック下さい。</w:t>
      </w:r>
    </w:p>
    <w:p w14:paraId="41287B15" w14:textId="751DEB80" w:rsidR="00122A96" w:rsidRPr="00903D65" w:rsidRDefault="002A6242" w:rsidP="002A6242">
      <w:pPr>
        <w:pStyle w:val="Web"/>
        <w:spacing w:before="0" w:beforeAutospacing="0" w:after="0" w:afterAutospacing="0"/>
        <w:rPr>
          <w:rFonts w:ascii="Arial" w:eastAsia="ＭＳ Ｐゴシック" w:hAnsi="Arial" w:cs="Arial"/>
          <w:sz w:val="18"/>
          <w:szCs w:val="18"/>
          <w:lang w:eastAsia="ja-JP"/>
        </w:rPr>
      </w:pPr>
      <w:r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変更を実施した項目で物質の含有量に変更が無い場合は、変更前と後の欄に同じ数値をご記入下さい。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また、変更前と後での合計の</w:t>
      </w:r>
      <w:r w:rsidR="00122A96" w:rsidRPr="00903D65">
        <w:rPr>
          <w:rFonts w:ascii="Arial" w:eastAsia="ＭＳ Ｐゴシック" w:hAnsi="Arial" w:cs="Arial"/>
          <w:sz w:val="18"/>
          <w:szCs w:val="18"/>
          <w:lang w:eastAsia="ja-JP"/>
        </w:rPr>
        <w:t>wt%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がそれぞれ</w:t>
      </w:r>
      <w:r w:rsidR="00122A96" w:rsidRPr="00903D65">
        <w:rPr>
          <w:rFonts w:ascii="Arial" w:eastAsia="ＭＳ Ｐゴシック" w:hAnsi="Arial" w:cs="Arial"/>
          <w:sz w:val="18"/>
          <w:szCs w:val="18"/>
          <w:lang w:eastAsia="ja-JP"/>
        </w:rPr>
        <w:t>100wt%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となるようにすべての含有量をご記入ください。</w:t>
      </w:r>
      <w:r w:rsidR="00903D65">
        <w:rPr>
          <w:rFonts w:ascii="Arial" w:eastAsia="ＭＳ Ｐゴシック" w:hAnsi="Arial" w:cs="Arial" w:hint="eastAsia"/>
          <w:sz w:val="18"/>
          <w:szCs w:val="18"/>
          <w:lang w:eastAsia="ja-JP"/>
        </w:rPr>
        <w:t xml:space="preserve">　</w:t>
      </w:r>
      <w:r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物質の変更を行った場合は、</w:t>
      </w:r>
      <w:r w:rsidR="00122A96" w:rsidRPr="00903D65">
        <w:rPr>
          <w:rFonts w:ascii="Arial" w:eastAsia="ＭＳ Ｐゴシック" w:hAnsi="Arial" w:cs="Arial" w:hint="eastAsia"/>
          <w:sz w:val="18"/>
          <w:szCs w:val="18"/>
          <w:lang w:eastAsia="ja-JP"/>
        </w:rPr>
        <w:t>変更前と後の材料名をご記入ください。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973"/>
        <w:gridCol w:w="978"/>
        <w:gridCol w:w="848"/>
        <w:gridCol w:w="973"/>
        <w:gridCol w:w="978"/>
        <w:gridCol w:w="1930"/>
        <w:gridCol w:w="1903"/>
      </w:tblGrid>
      <w:tr w:rsidR="00BF591E" w:rsidRPr="007B42AD" w14:paraId="5ECC68A7" w14:textId="77777777" w:rsidTr="00903D65">
        <w:trPr>
          <w:trHeight w:val="242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4906BD01" w14:textId="77777777" w:rsidR="009F525C" w:rsidRPr="00F65892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 w:val="restart"/>
            <w:shd w:val="clear" w:color="auto" w:fill="DAEEF3"/>
            <w:vAlign w:val="bottom"/>
          </w:tcPr>
          <w:p w14:paraId="228DAA2E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ＭＳ ゴシック" w:eastAsia="ＭＳ ゴシック" w:hAnsi="ＭＳ ゴシック" w:cs="Arial" w:hint="eastAsia"/>
                <w:sz w:val="16"/>
                <w:szCs w:val="14"/>
                <w:lang w:eastAsia="ja-JP"/>
              </w:rPr>
              <w:t>変更なし</w:t>
            </w:r>
          </w:p>
          <w:p w14:paraId="2FC65FE2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>(No Change)</w:t>
            </w:r>
          </w:p>
        </w:tc>
        <w:tc>
          <w:tcPr>
            <w:tcW w:w="978" w:type="dxa"/>
            <w:vMerge w:val="restart"/>
            <w:shd w:val="clear" w:color="auto" w:fill="DAEEF3"/>
            <w:vAlign w:val="bottom"/>
          </w:tcPr>
          <w:p w14:paraId="68592B47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ＭＳ ゴシック" w:eastAsia="ＭＳ ゴシック" w:hAnsi="ＭＳ ゴシック" w:cs="Arial" w:hint="eastAsia"/>
                <w:sz w:val="16"/>
                <w:szCs w:val="14"/>
                <w:lang w:eastAsia="ja-JP"/>
              </w:rPr>
              <w:t>新規追加</w:t>
            </w:r>
          </w:p>
          <w:p w14:paraId="3FDE3C41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>(Addition)</w:t>
            </w:r>
          </w:p>
        </w:tc>
        <w:tc>
          <w:tcPr>
            <w:tcW w:w="848" w:type="dxa"/>
            <w:vMerge w:val="restart"/>
            <w:shd w:val="clear" w:color="auto" w:fill="DAEEF3"/>
            <w:vAlign w:val="bottom"/>
          </w:tcPr>
          <w:p w14:paraId="4BBA4DF3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ＭＳ ゴシック" w:eastAsia="ＭＳ ゴシック" w:hAnsi="ＭＳ ゴシック" w:cs="Arial" w:hint="eastAsia"/>
                <w:sz w:val="16"/>
                <w:szCs w:val="14"/>
                <w:lang w:eastAsia="ja-JP"/>
              </w:rPr>
              <w:t>削除</w:t>
            </w:r>
          </w:p>
          <w:p w14:paraId="454D2FEE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>(Deletion)</w:t>
            </w:r>
          </w:p>
        </w:tc>
        <w:tc>
          <w:tcPr>
            <w:tcW w:w="973" w:type="dxa"/>
            <w:vMerge w:val="restart"/>
            <w:shd w:val="clear" w:color="auto" w:fill="DAEEF3"/>
            <w:vAlign w:val="bottom"/>
          </w:tcPr>
          <w:p w14:paraId="3D349055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ＭＳ ゴシック" w:eastAsia="ＭＳ ゴシック" w:hAnsi="ＭＳ ゴシック" w:cs="Arial" w:hint="eastAsia"/>
                <w:sz w:val="16"/>
                <w:szCs w:val="14"/>
                <w:lang w:eastAsia="ja-JP"/>
              </w:rPr>
              <w:t>量の変更</w:t>
            </w:r>
          </w:p>
          <w:p w14:paraId="2491E2AC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>(Change in Level)</w:t>
            </w:r>
          </w:p>
        </w:tc>
        <w:tc>
          <w:tcPr>
            <w:tcW w:w="978" w:type="dxa"/>
            <w:vMerge w:val="restart"/>
            <w:shd w:val="clear" w:color="auto" w:fill="DAEEF3"/>
            <w:vAlign w:val="bottom"/>
          </w:tcPr>
          <w:p w14:paraId="0BB1B981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ＭＳ ゴシック" w:eastAsia="ＭＳ ゴシック" w:hAnsi="ＭＳ ゴシック" w:cs="Arial" w:hint="eastAsia"/>
                <w:sz w:val="16"/>
                <w:szCs w:val="14"/>
                <w:lang w:eastAsia="ja-JP"/>
              </w:rPr>
              <w:t>物質の変更</w:t>
            </w:r>
          </w:p>
          <w:p w14:paraId="3C26353F" w14:textId="77777777" w:rsidR="009F525C" w:rsidRPr="001936F7" w:rsidRDefault="009F525C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>(Replacement)</w:t>
            </w:r>
          </w:p>
        </w:tc>
        <w:tc>
          <w:tcPr>
            <w:tcW w:w="1930" w:type="dxa"/>
            <w:shd w:val="clear" w:color="auto" w:fill="DAEEF3"/>
            <w:vAlign w:val="center"/>
          </w:tcPr>
          <w:p w14:paraId="3C5844FE" w14:textId="251DDCD8" w:rsidR="009F525C" w:rsidRPr="00F65892" w:rsidRDefault="009F525C" w:rsidP="00903D65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ＭＳ ゴシック" w:eastAsia="ＭＳ ゴシック" w:hAnsi="ＭＳ ゴシック" w:cs="Arial"/>
                <w:sz w:val="14"/>
                <w:szCs w:val="14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sz w:val="16"/>
                <w:szCs w:val="14"/>
                <w:lang w:eastAsia="ja-JP"/>
              </w:rPr>
              <w:t>Original (</w:t>
            </w:r>
            <w:r w:rsidRPr="001936F7">
              <w:rPr>
                <w:rFonts w:ascii="Arial" w:eastAsia="ＭＳ Ｐゴシック" w:hAnsi="Arial" w:cs="Arial" w:hint="eastAsia"/>
                <w:sz w:val="16"/>
                <w:szCs w:val="14"/>
                <w:lang w:eastAsia="ja-JP"/>
              </w:rPr>
              <w:t>変更前</w:t>
            </w:r>
            <w:r w:rsidRPr="001936F7">
              <w:rPr>
                <w:rFonts w:ascii="Arial" w:eastAsia="ＭＳ Ｐゴシック" w:hAnsi="Arial" w:cs="Arial"/>
                <w:sz w:val="16"/>
                <w:szCs w:val="14"/>
                <w:lang w:eastAsia="ja-JP"/>
              </w:rPr>
              <w:t>)</w:t>
            </w:r>
          </w:p>
        </w:tc>
        <w:tc>
          <w:tcPr>
            <w:tcW w:w="1903" w:type="dxa"/>
            <w:shd w:val="clear" w:color="auto" w:fill="DAEEF3"/>
            <w:vAlign w:val="center"/>
          </w:tcPr>
          <w:p w14:paraId="50BF87DF" w14:textId="7FB775CA" w:rsidR="009F525C" w:rsidRDefault="009F525C" w:rsidP="00903D65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sz w:val="16"/>
                <w:szCs w:val="14"/>
                <w:lang w:eastAsia="ja-JP"/>
              </w:rPr>
              <w:t>New (</w:t>
            </w:r>
            <w:r w:rsidRPr="001936F7">
              <w:rPr>
                <w:rFonts w:ascii="Arial" w:eastAsia="ＭＳ Ｐゴシック" w:hAnsi="Arial" w:cs="Arial" w:hint="eastAsia"/>
                <w:sz w:val="16"/>
                <w:szCs w:val="14"/>
                <w:lang w:eastAsia="ja-JP"/>
              </w:rPr>
              <w:t>変更後</w:t>
            </w:r>
            <w:r w:rsidRPr="001936F7">
              <w:rPr>
                <w:rFonts w:ascii="Arial" w:eastAsia="ＭＳ Ｐゴシック" w:hAnsi="Arial" w:cs="Arial"/>
                <w:sz w:val="16"/>
                <w:szCs w:val="14"/>
                <w:lang w:eastAsia="ja-JP"/>
              </w:rPr>
              <w:t>)</w:t>
            </w:r>
          </w:p>
        </w:tc>
      </w:tr>
      <w:tr w:rsidR="00BF591E" w:rsidRPr="007B42AD" w14:paraId="18D00B9C" w14:textId="77777777" w:rsidTr="00903D65">
        <w:trPr>
          <w:trHeight w:val="117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62D7A50F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DAEEF3"/>
            <w:vAlign w:val="center"/>
          </w:tcPr>
          <w:p w14:paraId="05E41ADA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DAEEF3"/>
            <w:vAlign w:val="center"/>
          </w:tcPr>
          <w:p w14:paraId="1AE6CDFA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DAEEF3"/>
            <w:vAlign w:val="center"/>
          </w:tcPr>
          <w:p w14:paraId="2378ACD0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DAEEF3"/>
            <w:vAlign w:val="center"/>
          </w:tcPr>
          <w:p w14:paraId="678A7BDB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DAEEF3"/>
            <w:vAlign w:val="center"/>
          </w:tcPr>
          <w:p w14:paraId="46BE67A9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3833" w:type="dxa"/>
            <w:gridSpan w:val="2"/>
            <w:tcBorders>
              <w:bottom w:val="dashed" w:sz="4" w:space="0" w:color="auto"/>
            </w:tcBorders>
            <w:shd w:val="clear" w:color="auto" w:fill="DAEEF3"/>
            <w:vAlign w:val="center"/>
          </w:tcPr>
          <w:p w14:paraId="119B95D7" w14:textId="77777777" w:rsidR="00BF591E" w:rsidRPr="001936F7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 w:hint="eastAsia"/>
                <w:sz w:val="16"/>
                <w:szCs w:val="14"/>
                <w:lang w:eastAsia="ja-JP"/>
              </w:rPr>
              <w:t>上段</w:t>
            </w: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 xml:space="preserve"> - wt%</w:t>
            </w:r>
          </w:p>
        </w:tc>
      </w:tr>
      <w:tr w:rsidR="00BF591E" w:rsidRPr="007B42AD" w14:paraId="3A37419B" w14:textId="77777777" w:rsidTr="00903D65">
        <w:trPr>
          <w:trHeight w:val="148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005A237C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DAEEF3"/>
            <w:vAlign w:val="center"/>
          </w:tcPr>
          <w:p w14:paraId="1D100E49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DAEEF3"/>
            <w:vAlign w:val="center"/>
          </w:tcPr>
          <w:p w14:paraId="0C00CFE1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DAEEF3"/>
            <w:vAlign w:val="center"/>
          </w:tcPr>
          <w:p w14:paraId="1633A5EF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DAEEF3"/>
            <w:vAlign w:val="center"/>
          </w:tcPr>
          <w:p w14:paraId="56718855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DAEEF3"/>
            <w:vAlign w:val="center"/>
          </w:tcPr>
          <w:p w14:paraId="5C87FBCB" w14:textId="77777777" w:rsidR="00BF591E" w:rsidRPr="00F65892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3833" w:type="dxa"/>
            <w:gridSpan w:val="2"/>
            <w:tcBorders>
              <w:top w:val="dashed" w:sz="4" w:space="0" w:color="auto"/>
            </w:tcBorders>
            <w:shd w:val="clear" w:color="auto" w:fill="DAEEF3"/>
            <w:vAlign w:val="center"/>
          </w:tcPr>
          <w:p w14:paraId="67D38F8F" w14:textId="77777777" w:rsidR="00BF591E" w:rsidRPr="001936F7" w:rsidRDefault="00BF591E" w:rsidP="001936F7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6"/>
                <w:szCs w:val="14"/>
                <w:lang w:eastAsia="ja-JP"/>
              </w:rPr>
            </w:pPr>
            <w:r w:rsidRPr="001936F7">
              <w:rPr>
                <w:rFonts w:ascii="Arial" w:eastAsia="ＭＳ 明朝" w:hAnsi="Arial" w:cs="Arial" w:hint="eastAsia"/>
                <w:sz w:val="16"/>
                <w:szCs w:val="14"/>
                <w:lang w:eastAsia="ja-JP"/>
              </w:rPr>
              <w:t>下段</w:t>
            </w:r>
            <w:r w:rsidRPr="001936F7">
              <w:rPr>
                <w:rFonts w:ascii="Arial" w:eastAsia="ＭＳ 明朝" w:hAnsi="Arial" w:cs="Arial"/>
                <w:sz w:val="16"/>
                <w:szCs w:val="14"/>
                <w:lang w:eastAsia="ja-JP"/>
              </w:rPr>
              <w:t xml:space="preserve"> - Material Name</w:t>
            </w:r>
          </w:p>
        </w:tc>
      </w:tr>
      <w:tr w:rsidR="00772E88" w:rsidRPr="007B42AD" w14:paraId="0C21AA5F" w14:textId="77777777" w:rsidTr="00903D65">
        <w:trPr>
          <w:trHeight w:val="127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00FFAA1" w14:textId="3184766D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15"/>
                <w:szCs w:val="15"/>
                <w:lang w:val="en-US" w:eastAsia="ja-JP"/>
              </w:rPr>
              <w:t>M</w:t>
            </w:r>
            <w:r w:rsidR="00437B32">
              <w:rPr>
                <w:rFonts w:ascii="Arial" w:eastAsia="ＭＳ Ｐゴシック" w:hAnsi="Arial" w:cs="Arial" w:hint="eastAsia"/>
                <w:color w:val="000000"/>
                <w:sz w:val="15"/>
                <w:szCs w:val="15"/>
                <w:lang w:val="en-US" w:eastAsia="ja-JP"/>
              </w:rPr>
              <w:t>a</w:t>
            </w:r>
            <w:r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in Resin</w:t>
            </w:r>
            <w:r>
              <w:rPr>
                <w:rFonts w:ascii="ＭＳ Ｐゴシック" w:eastAsia="ＭＳ Ｐゴシック" w:hAnsi="ＭＳ Ｐゴシック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主原料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00EE8B9" w14:textId="6ECE4298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702F32D" w14:textId="79DDB3DB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737C364" w14:textId="4949D5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14F9618" w14:textId="308F084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53DC420" w14:textId="7A3D61A8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99DC5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5C27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B8F6236" w14:textId="77777777" w:rsidTr="00903D65">
        <w:trPr>
          <w:trHeight w:val="127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5A757C81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83638E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331E02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B719AD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04D7C4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7A48DC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E0B02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3FCA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558F3323" w14:textId="77777777" w:rsidTr="00903D65">
        <w:trPr>
          <w:trHeight w:val="127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74DCBD48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Acid Acceptor (Scavenger)</w:t>
            </w:r>
          </w:p>
          <w:p w14:paraId="53567B86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酸受容体</w:t>
            </w:r>
            <w:r w:rsidRPr="001936F7">
              <w:rPr>
                <w:rFonts w:ascii="ＭＳ Ｐゴシック" w:eastAsia="ＭＳ Ｐゴシック" w:hAnsi="ＭＳ Ｐゴシック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 (捕捉剤、スカベンジャー)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7CDB3F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97F223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D4F828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E4E340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92ECDF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A0DD2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3D50887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1B34A6C" w14:textId="77777777" w:rsidTr="00903D65">
        <w:trPr>
          <w:trHeight w:val="133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1A9A89E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4B6AC9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F08B63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C4311C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40DE92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4B6E35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CA72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4CE614A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C6D5815" w14:textId="77777777" w:rsidTr="00903D65">
        <w:trPr>
          <w:trHeight w:val="158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463ADF76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Antimicrobial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抗菌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B9B7D9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72F08B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26F1B8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B80781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A8BE6F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287F0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09EF01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BE3D4A6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29D8DA3F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F397AB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B2520B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A65A1F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80265A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F01AB7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1C46E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DD9E99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17A6EB4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3E61A904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opolym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共重合体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39DC79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6FE83C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D11812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3942FD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6FC75A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9FE4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1DDB52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09C2D32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30F5E6C1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4A23B2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EC4141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344B1A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D5FCC3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F2B8DC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EA72F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148601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CBC3FD3" w14:textId="77777777" w:rsidTr="00903D65">
        <w:trPr>
          <w:trHeight w:val="17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27ED03F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rosslinking Age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架橋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607EF1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96CC01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C111D2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799086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4E38AE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5521C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4FCAE6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9832B60" w14:textId="77777777" w:rsidTr="00903D65">
        <w:trPr>
          <w:trHeight w:val="73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CE94C5A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D231C9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70BDAE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CD92C1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27DC20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D89658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09B85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4EF21E5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D2C3293" w14:textId="77777777" w:rsidTr="00903D65">
        <w:trPr>
          <w:trHeight w:val="17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7823E30E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uring Age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硬化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3CA807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AAFB3D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193320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6F3C24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0705E4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DCBC4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2C2EDEF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F0317F5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439CF583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78380B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AED324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8AE091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79F552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693846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4C24B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8292F2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4C93922" w14:textId="77777777" w:rsidTr="00903D65">
        <w:trPr>
          <w:trHeight w:val="178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04BAC03D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Flame Retarda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難燃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B6D9A6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06C9751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99E40C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729214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0FEED08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C1965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38B076C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E5E895C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6A1B7D4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515F7C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6CED31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784549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AAD489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4C7BE9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E7CE5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20E2F85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77F6F24" w14:textId="77777777" w:rsidTr="00903D65">
        <w:trPr>
          <w:trHeight w:val="19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4BC86124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Polymer Blend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ポリマーブレンド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143904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80394D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C72D9A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D14766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50FBAC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7DC20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6E888C6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AE378BB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3ED76735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89F3FC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05DD7B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B29199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2C8743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F1FA6F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55400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D860E6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3517F57" w14:textId="77777777" w:rsidTr="00903D65">
        <w:trPr>
          <w:trHeight w:val="19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139B8CC1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Impact Modifi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衝撃改質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173946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A1096B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972FB3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B1D50A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0EAC6D1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E2C5D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21CC3D1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F3A9D08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588F0578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1D1B6C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55D65C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B17593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9C596F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C3DB70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A483C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061490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C0C3E40" w14:textId="77777777" w:rsidTr="00903D65">
        <w:trPr>
          <w:trHeight w:val="17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56A70470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onductive Material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導体材料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0620FE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D0A161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6FE817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CBA926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C8EFB7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50F43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40B5DDD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03582C3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CBCD91F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3E232C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7C214A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B9FB5F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913C5E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69B0EB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909BB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77B25A0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B730F11" w14:textId="77777777" w:rsidTr="00903D65">
        <w:trPr>
          <w:trHeight w:val="19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FE624D0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Antioxida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酸化防止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B1F45A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9C129C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26DBEF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7430E1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280BA4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7851D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45E7DF6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2FECED0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38160167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F409A9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C7697D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CAB49C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2392B4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63D5B0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D992B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7DDCC9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1625F3E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3450FB79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Antistatic Agent </w:t>
            </w:r>
          </w:p>
          <w:p w14:paraId="21CC18D1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帯電［静電気］防止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DE0C4D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2EB7D4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F3240E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5F16AB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996AA5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10D11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432869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64BA3F8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25ECA830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2FD0B0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09D2AB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87B9AA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8E8B4A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2688A5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912E7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3FB0377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68AD8A3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7EDE4A97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ompatibiliz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相溶化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0E0797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EA0B8C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6DC748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26ED2D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09AF7E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25B13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250D33D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529408D4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7A59FA9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7EAE3F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93794A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44FA1E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E036B8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4409B2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8D8FF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AD904A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A4C31F3" w14:textId="77777777" w:rsidTr="00903D65">
        <w:trPr>
          <w:trHeight w:val="168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14239385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Halogen Scavenger </w:t>
            </w:r>
          </w:p>
          <w:p w14:paraId="33DF1B60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ハロゲン捕捉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12A055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41BE82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DA5B1D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8A4CCF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556FDB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0FA6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0EA20FF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5D89B5BC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58253DB3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7BCD0C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1A2001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EEB3D9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1A78B2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39205D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F735F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4DDE204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F641D2C" w14:textId="77777777" w:rsidTr="00903D65">
        <w:trPr>
          <w:trHeight w:val="16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070DDAFF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Low Wear Additive </w:t>
            </w:r>
          </w:p>
          <w:p w14:paraId="3997191E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低摩耗性添加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4AB5B6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CDD7D0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811E82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203269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DEB1D5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D20AF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37FC916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09C8BFE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6EC0169F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A30B27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93C78C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FF2E89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4D2222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C75139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7CCD5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8DE3B7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8F0F364" w14:textId="77777777" w:rsidTr="00903D65">
        <w:trPr>
          <w:trHeight w:val="20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00B34C7E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Lubrica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潤滑剤、ルブリカント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98A409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7DD7B6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6D44F5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9F3F75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F65D7A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0EB08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B961D5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7FA2FB8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5EB61A2B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B16D17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56EA70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109DD5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27CC50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7A0158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67D6C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11A87E1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5EC22037" w14:textId="77777777" w:rsidTr="00903D65">
        <w:trPr>
          <w:trHeight w:val="23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240566E2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Release Age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離型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E48B90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6F0167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39ABF0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2A03E2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87DFFC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C9DD9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F47C0F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E0EAD9B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585AB412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ABB0B6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4B23C3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4BD389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A2FCEB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719491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16140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7A0B497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13CE260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3426D685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Processing Aid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加工助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100838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BC2E2B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E80F01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388234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8BE7B7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92625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40D25CB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76E325B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7C578A7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DB2A19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8ED1E1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BA8B0F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19A1F1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0A79F0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8BC78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2732C0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671EC31" w14:textId="77777777" w:rsidTr="00903D65">
        <w:trPr>
          <w:trHeight w:val="20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598ED760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Blowing Age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発泡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7E963B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FA2C47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257B51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9CA0A9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706272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185E7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2BEC61D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C2D7647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B7ED609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BE606F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2A6EB2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8982FC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16EB63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F52628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99E3F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28CBC41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874E9DD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71F3AD0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atalys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触媒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420202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F7EECF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3555CF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CDBD05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7D448F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FFD76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2F7D36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23115E7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083C6A8D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0D05D9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4A356C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945D45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6F097B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6FA81C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51B83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0113DDD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9BFF68F" w14:textId="77777777" w:rsidTr="00903D65">
        <w:trPr>
          <w:trHeight w:val="16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022389A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Colorant /Pigment (Inorganic)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着色剤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>/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顔料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 (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無機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>)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BE250B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43FAEC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A2220B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A4E5E2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B7DFAA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06548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CE49F4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9FE6613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64629E85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668349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6B6BB1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B33E4E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0E053D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8FC6F1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3E89F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540976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B39C6F2" w14:textId="77777777" w:rsidTr="00903D65">
        <w:trPr>
          <w:trHeight w:val="178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1F9EBE32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olorant/Pigment (Organic) 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着色剤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>/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顔料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 (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有機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>)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7F34F1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C2E17C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F52C86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5DF814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A6F0A1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E2B58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445BA79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D3C4BAD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4291D907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03FB45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56F63C6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F79251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591017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6F1A30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07D58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2A97664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C1FD941" w14:textId="77777777" w:rsidTr="00903D65">
        <w:trPr>
          <w:trHeight w:val="16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5D2FEC0F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Carbon black (Colorant)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カーボンブラック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 (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着色剤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>)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27FEED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0FA7D7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4ABB2B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9F30B3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C0116F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D9E19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11B0F12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3609E1A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CDE7105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CA2C7E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BDC935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80DF62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AAA20A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BB437C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D09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6A2D8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B86AA54" w14:textId="77777777" w:rsidTr="00903D65">
        <w:trPr>
          <w:trHeight w:val="6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175F78CE" w14:textId="77777777" w:rsidR="00772E88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15"/>
                <w:szCs w:val="15"/>
                <w:lang w:eastAsia="ja-JP"/>
              </w:rPr>
              <w:t>Metallic</w:t>
            </w:r>
            <w:r>
              <w:rPr>
                <w:rFonts w:ascii="Arial" w:eastAsia="ＭＳ Ｐゴシック" w:hAnsi="Arial" w:cs="Arial"/>
                <w:color w:val="000000"/>
                <w:sz w:val="15"/>
                <w:szCs w:val="15"/>
                <w:lang w:eastAsia="ja-JP"/>
              </w:rPr>
              <w:t xml:space="preserve"> Pigment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eastAsia="ja-JP"/>
              </w:rPr>
              <w:t xml:space="preserve"> </w:t>
            </w:r>
          </w:p>
          <w:p w14:paraId="718FB0EA" w14:textId="6C4B148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eastAsia="ja-JP"/>
              </w:rPr>
              <w:t>金属顔料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082E7E3" w14:textId="6B91C4AF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906B214" w14:textId="52334DB5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0EA6F1A" w14:textId="1538F465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CB4F703" w14:textId="45047FC9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0574FB45" w14:textId="58A72B98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D8487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60616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7EEF281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F2B47CA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A6E17A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C8D501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446123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F369B7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CF7980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90E07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DFF586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156F6A3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5C9E4F65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Corrosion Inhibitor 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防蝕剤、腐食防止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058AA9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4950E9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55E79E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4763BE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6E3CE6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71161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969225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7A17AFC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040AA4C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BD212B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5246F3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1CB532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04174D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A2BC04F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7D61A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417298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CA5BF29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28F7E5F2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>Coupling Agent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カップリング剤、結合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93D4AE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F707A6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913C6F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6C5930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4A6597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C2457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53EF413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F370745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DA35C1E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F11A4A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2E70FB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551851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36AA48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D35FD2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3D603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C9FF2E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81F962E" w14:textId="77777777" w:rsidTr="00903D65">
        <w:trPr>
          <w:trHeight w:val="17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7D1EE377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Drip Inhibito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滴下抑制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50940B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F05A43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67ADBF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254FC2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15B30B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821A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4FE03A0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E9DEDBE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ED148EA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DE7098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366708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BF843D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4E4E48B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C47AF1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155B8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2F641C4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CE6E53B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</w:tcPr>
          <w:p w14:paraId="7BB667F6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Nucleating Agent </w:t>
            </w: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br/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核化剤</w:t>
            </w:r>
            <w:r w:rsidRPr="001936F7">
              <w:rPr>
                <w:rFonts w:ascii="Arial" w:eastAsia="ＭＳ Ｐゴシック" w:hAnsi="Arial" w:cs="Arial"/>
                <w:b/>
                <w:bCs/>
                <w:color w:val="0070C0"/>
                <w:sz w:val="15"/>
                <w:szCs w:val="15"/>
                <w:lang w:val="en-US" w:eastAsia="ja-JP"/>
              </w:rPr>
              <w:t xml:space="preserve">,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核形成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FBF55A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0A46E43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CAE741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2BA95DB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B7D25E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22C789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04D9F5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BF7F39B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0F508C8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35EE6B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AC55F9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0F0A8F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B8E599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3F10554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A4EAB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01CE8CB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653F273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22497FF1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Fill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フィラー、充填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8BE0A0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D949C3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938ED3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7F1935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9AEAFE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9ED9F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021D3A5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7BB349B6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4D88ED43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1902F8C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20E070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2FE47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3B5BA18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550E07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0B51C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5DF0D8A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002687EA" w14:textId="77777777" w:rsidTr="00903D65">
        <w:trPr>
          <w:trHeight w:val="19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281FD849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Reinforcement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補強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8B9241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1AA495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CCC774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B08D57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CF29EB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C05E0D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78E4E4B2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E1B2937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6138CA3D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AB362C6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EE11B4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CE02200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D851E1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6E0F64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55076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3C095BF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48821C33" w14:textId="77777777" w:rsidTr="00903D65">
        <w:trPr>
          <w:trHeight w:val="18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03090C2F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Heat Stabiliz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熱安定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0D251B7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39AE358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8108C4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DE1C71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199EEA7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9674F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2710BF2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1896C381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4280BE7C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6018770F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59C566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9AAE8E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CB6F1E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016B76C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B9535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</w:tcBorders>
            <w:vAlign w:val="center"/>
          </w:tcPr>
          <w:p w14:paraId="6ABE10C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9FC1364" w14:textId="77777777" w:rsidTr="00903D65">
        <w:trPr>
          <w:trHeight w:val="16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6AD6EACD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  <w:t xml:space="preserve">Hydrolytic Stabilizer </w:t>
            </w:r>
          </w:p>
          <w:p w14:paraId="51FAAA7D" w14:textId="77777777" w:rsidR="00772E88" w:rsidRPr="001936F7" w:rsidRDefault="00772E88" w:rsidP="00772E88">
            <w:pPr>
              <w:snapToGrid w:val="0"/>
              <w:spacing w:line="228" w:lineRule="auto"/>
              <w:rPr>
                <w:rFonts w:ascii="Arial" w:eastAsia="ＭＳ Ｐゴシック" w:hAnsi="Arial" w:cs="Arial"/>
                <w:color w:val="000000"/>
                <w:sz w:val="15"/>
                <w:szCs w:val="15"/>
                <w:lang w:val="en-US" w:eastAsia="ja-JP"/>
              </w:rPr>
            </w:pP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val="en-US" w:eastAsia="ja-JP"/>
              </w:rPr>
              <w:t>加水分解安定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86B6C88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C2F5F3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063C71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ED8E98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28316B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0A3E73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bottom w:val="dashed" w:sz="4" w:space="0" w:color="auto"/>
            </w:tcBorders>
            <w:vAlign w:val="center"/>
          </w:tcPr>
          <w:p w14:paraId="160A7375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D01BD80" w14:textId="77777777" w:rsidTr="00903D65">
        <w:trPr>
          <w:trHeight w:val="20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4680AC88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5167C90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596FEE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CBDF86D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EF047E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302A49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0CF27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C80201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638844FC" w14:textId="77777777" w:rsidTr="00903D65">
        <w:trPr>
          <w:trHeight w:val="20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06CFA8E0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eastAsia="ja-JP"/>
              </w:rPr>
              <w:t xml:space="preserve">Plasticiz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eastAsia="ja-JP"/>
              </w:rPr>
              <w:t>可塑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678E56E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AA8478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4CD4364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19F0707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CDD7E1E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3C384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483E3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245D9BAB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7DCB5295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C2C129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41D12901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01EED9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D8DBF1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1E83A76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6C5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3937B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F363207" w14:textId="77777777" w:rsidTr="00903D65">
        <w:trPr>
          <w:trHeight w:val="200"/>
          <w:jc w:val="center"/>
        </w:trPr>
        <w:tc>
          <w:tcPr>
            <w:tcW w:w="2616" w:type="dxa"/>
            <w:vMerge w:val="restart"/>
            <w:shd w:val="clear" w:color="auto" w:fill="DAEEF3"/>
            <w:vAlign w:val="center"/>
          </w:tcPr>
          <w:p w14:paraId="3629BBA0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rPr>
                <w:rFonts w:ascii="Arial" w:eastAsia="ＭＳ 明朝" w:hAnsi="Arial" w:cs="Arial"/>
                <w:sz w:val="15"/>
                <w:szCs w:val="15"/>
                <w:lang w:eastAsia="ja-JP"/>
              </w:rPr>
            </w:pPr>
            <w:r w:rsidRPr="001936F7">
              <w:rPr>
                <w:rFonts w:ascii="Arial" w:eastAsia="ＭＳ Ｐゴシック" w:hAnsi="Arial" w:cs="Arial"/>
                <w:color w:val="000000"/>
                <w:sz w:val="15"/>
                <w:szCs w:val="15"/>
                <w:lang w:eastAsia="ja-JP"/>
              </w:rPr>
              <w:t xml:space="preserve">UV stabilizer </w:t>
            </w:r>
            <w:r w:rsidRPr="001936F7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sz w:val="15"/>
                <w:szCs w:val="15"/>
                <w:lang w:eastAsia="ja-JP"/>
              </w:rPr>
              <w:t>紫外線安定剤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7A0FAE0E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4695537C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9B09463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363979B9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55FF8D4A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sz w:val="14"/>
                <w:szCs w:val="14"/>
              </w:rPr>
            </w:pP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fr-FR" w:eastAsia="ja-JP"/>
              </w:rPr>
              <w:instrText xml:space="preserve"> FORMCHECKBOX </w:instrText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r>
            <w:r w:rsidR="00B8533F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separate"/>
            </w:r>
            <w:r w:rsidRPr="00F65892"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DC3CF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1C2EA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32412B89" w14:textId="77777777" w:rsidTr="00903D65">
        <w:trPr>
          <w:trHeight w:val="60"/>
          <w:jc w:val="center"/>
        </w:trPr>
        <w:tc>
          <w:tcPr>
            <w:tcW w:w="2616" w:type="dxa"/>
            <w:vMerge/>
            <w:shd w:val="clear" w:color="auto" w:fill="DAEEF3"/>
            <w:vAlign w:val="center"/>
          </w:tcPr>
          <w:p w14:paraId="1D2A185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2F40390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16399C3B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B2B531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81F29B2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E8F35B5" w14:textId="77777777" w:rsidR="00772E88" w:rsidRPr="00F65892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sz w:val="14"/>
                <w:szCs w:val="14"/>
                <w:lang w:val="en-US" w:eastAsia="ja-JP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C2264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9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9034AA" w14:textId="77777777" w:rsidR="00772E88" w:rsidRPr="00F65892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4"/>
                <w:szCs w:val="14"/>
                <w:lang w:eastAsia="ja-JP"/>
              </w:rPr>
            </w:pPr>
          </w:p>
        </w:tc>
      </w:tr>
      <w:tr w:rsidR="00772E88" w:rsidRPr="007B42AD" w14:paraId="5169CF33" w14:textId="77777777" w:rsidTr="00903D65">
        <w:trPr>
          <w:trHeight w:val="274"/>
          <w:jc w:val="center"/>
        </w:trPr>
        <w:tc>
          <w:tcPr>
            <w:tcW w:w="7366" w:type="dxa"/>
            <w:gridSpan w:val="6"/>
            <w:shd w:val="clear" w:color="auto" w:fill="E5B8B7"/>
            <w:vAlign w:val="center"/>
          </w:tcPr>
          <w:p w14:paraId="092FEF14" w14:textId="77777777" w:rsidR="00772E88" w:rsidRPr="001936F7" w:rsidRDefault="00772E88" w:rsidP="00772E88">
            <w:pPr>
              <w:snapToGrid w:val="0"/>
              <w:spacing w:line="228" w:lineRule="auto"/>
              <w:jc w:val="center"/>
              <w:rPr>
                <w:rFonts w:ascii="Arial" w:eastAsia="ＭＳ ゴシック" w:hAnsi="Arial" w:cs="Arial"/>
                <w:b/>
                <w:sz w:val="16"/>
                <w:szCs w:val="16"/>
                <w:lang w:val="en-US" w:eastAsia="ja-JP"/>
              </w:rPr>
            </w:pPr>
            <w:r w:rsidRPr="001936F7">
              <w:rPr>
                <w:rFonts w:ascii="Arial" w:eastAsia="ＭＳ ゴシック" w:hAnsi="Arial" w:cs="Arial"/>
                <w:b/>
                <w:sz w:val="16"/>
                <w:szCs w:val="16"/>
                <w:lang w:val="en-US" w:eastAsia="ja-JP"/>
              </w:rPr>
              <w:t>Total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14:paraId="0EF3909C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eastAsia="ja-JP"/>
              </w:rPr>
            </w:pPr>
            <w:r w:rsidRPr="001936F7">
              <w:rPr>
                <w:rFonts w:ascii="Arial" w:eastAsia="ＭＳ 明朝" w:hAnsi="Arial" w:cs="Arial"/>
                <w:b/>
                <w:sz w:val="16"/>
                <w:szCs w:val="16"/>
                <w:lang w:eastAsia="ja-JP"/>
              </w:rPr>
              <w:t>100</w:t>
            </w:r>
            <w:r>
              <w:rPr>
                <w:rFonts w:ascii="Arial" w:eastAsia="ＭＳ 明朝" w:hAnsi="Arial" w:cs="Arial" w:hint="eastAsia"/>
                <w:b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14:paraId="30FF68F2" w14:textId="77777777" w:rsidR="00772E88" w:rsidRPr="001936F7" w:rsidRDefault="00772E88" w:rsidP="00772E88">
            <w:pPr>
              <w:pStyle w:val="Web"/>
              <w:snapToGrid w:val="0"/>
              <w:spacing w:before="0" w:beforeAutospacing="0" w:after="0" w:afterAutospacing="0" w:line="228" w:lineRule="auto"/>
              <w:jc w:val="center"/>
              <w:rPr>
                <w:rFonts w:ascii="Arial" w:eastAsia="ＭＳ 明朝" w:hAnsi="Arial" w:cs="Arial"/>
                <w:sz w:val="16"/>
                <w:szCs w:val="16"/>
                <w:lang w:eastAsia="ja-JP"/>
              </w:rPr>
            </w:pPr>
            <w:r w:rsidRPr="001936F7">
              <w:rPr>
                <w:rFonts w:ascii="Arial" w:eastAsia="ＭＳ 明朝" w:hAnsi="Arial" w:cs="Arial"/>
                <w:b/>
                <w:sz w:val="16"/>
                <w:szCs w:val="16"/>
                <w:lang w:eastAsia="ja-JP"/>
              </w:rPr>
              <w:t>100</w:t>
            </w:r>
            <w:r>
              <w:rPr>
                <w:rFonts w:ascii="Arial" w:eastAsia="ＭＳ 明朝" w:hAnsi="Arial" w:cs="Arial" w:hint="eastAsia"/>
                <w:b/>
                <w:sz w:val="16"/>
                <w:szCs w:val="16"/>
                <w:lang w:eastAsia="ja-JP"/>
              </w:rPr>
              <w:t>.0</w:t>
            </w:r>
          </w:p>
        </w:tc>
      </w:tr>
    </w:tbl>
    <w:p w14:paraId="633EB5B6" w14:textId="77777777" w:rsidR="001E6A99" w:rsidRPr="001936F7" w:rsidRDefault="001E6A99" w:rsidP="00CA272D">
      <w:pPr>
        <w:pStyle w:val="Web"/>
        <w:spacing w:before="0" w:beforeAutospacing="0" w:after="0" w:afterAutospacing="0"/>
        <w:rPr>
          <w:rFonts w:ascii="Arial" w:eastAsia="ＭＳ Ｐゴシック" w:hAnsi="Arial" w:cs="Arial"/>
          <w:sz w:val="20"/>
          <w:lang w:eastAsia="ja-JP"/>
        </w:rPr>
      </w:pPr>
    </w:p>
    <w:sectPr w:rsidR="001E6A99" w:rsidRPr="001936F7" w:rsidSect="00CA0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28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7569" w14:textId="77777777" w:rsidR="00B8533F" w:rsidRDefault="00B8533F" w:rsidP="008042B1">
      <w:r>
        <w:separator/>
      </w:r>
    </w:p>
  </w:endnote>
  <w:endnote w:type="continuationSeparator" w:id="0">
    <w:p w14:paraId="63C46EE5" w14:textId="77777777" w:rsidR="00B8533F" w:rsidRDefault="00B8533F" w:rsidP="008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1BAD" w14:textId="77777777" w:rsidR="00437B32" w:rsidRDefault="00437B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4248"/>
      <w:gridCol w:w="1620"/>
      <w:gridCol w:w="4410"/>
    </w:tblGrid>
    <w:tr w:rsidR="0038645E" w:rsidRPr="00DE65A9" w14:paraId="40E3AB96" w14:textId="77777777" w:rsidTr="00F65892">
      <w:trPr>
        <w:jc w:val="center"/>
      </w:trPr>
      <w:tc>
        <w:tcPr>
          <w:tcW w:w="4248" w:type="dxa"/>
          <w:shd w:val="clear" w:color="auto" w:fill="auto"/>
        </w:tcPr>
        <w:p w14:paraId="0B75D34E" w14:textId="77777777" w:rsidR="0038645E" w:rsidRPr="00F65892" w:rsidRDefault="0038645E" w:rsidP="00216CC3">
          <w:pPr>
            <w:pStyle w:val="a7"/>
            <w:rPr>
              <w:rFonts w:ascii="Arial" w:eastAsia="ＭＳ ゴシック" w:hAnsi="Arial" w:cs="Arial"/>
              <w:b/>
              <w:color w:val="808080"/>
              <w:lang w:eastAsia="ja-JP"/>
            </w:rPr>
          </w:pPr>
        </w:p>
      </w:tc>
      <w:tc>
        <w:tcPr>
          <w:tcW w:w="1620" w:type="dxa"/>
          <w:shd w:val="clear" w:color="auto" w:fill="auto"/>
          <w:vAlign w:val="center"/>
        </w:tcPr>
        <w:p w14:paraId="42381BAC" w14:textId="77777777" w:rsidR="0038645E" w:rsidRPr="00F65892" w:rsidRDefault="0038645E" w:rsidP="00F65892">
          <w:pPr>
            <w:pStyle w:val="ab"/>
            <w:jc w:val="center"/>
            <w:rPr>
              <w:rFonts w:cs="Arial"/>
              <w:color w:val="808080"/>
              <w:sz w:val="20"/>
              <w:szCs w:val="20"/>
            </w:rPr>
          </w:pPr>
          <w:r w:rsidRPr="00F65892">
            <w:rPr>
              <w:rFonts w:cs="Arial"/>
              <w:b/>
              <w:bCs/>
              <w:color w:val="808080"/>
              <w:sz w:val="20"/>
              <w:szCs w:val="20"/>
            </w:rPr>
            <w:t xml:space="preserve">Page </w:t>
          </w:r>
          <w:r w:rsidRPr="00F65892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F65892">
            <w:rPr>
              <w:rFonts w:cs="Arial"/>
              <w:color w:val="808080"/>
              <w:sz w:val="20"/>
              <w:szCs w:val="20"/>
            </w:rPr>
            <w:instrText xml:space="preserve"> PAGE  \* MERGEFORMAT </w:instrText>
          </w:r>
          <w:r w:rsidRPr="00F65892">
            <w:rPr>
              <w:rFonts w:cs="Arial"/>
              <w:color w:val="808080"/>
              <w:sz w:val="20"/>
              <w:szCs w:val="20"/>
            </w:rPr>
            <w:fldChar w:fldCharType="separate"/>
          </w:r>
          <w:r w:rsidRPr="004A46F4">
            <w:rPr>
              <w:rFonts w:cs="Arial"/>
              <w:b/>
              <w:bCs/>
              <w:noProof/>
              <w:color w:val="808080"/>
              <w:sz w:val="20"/>
              <w:szCs w:val="20"/>
            </w:rPr>
            <w:t>2</w:t>
          </w:r>
          <w:r w:rsidRPr="00F65892">
            <w:rPr>
              <w:rFonts w:cs="Arial"/>
              <w:b/>
              <w:bCs/>
              <w:noProof/>
              <w:color w:val="808080"/>
              <w:sz w:val="20"/>
              <w:szCs w:val="20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7D8A6222" w14:textId="6CA7B0ED" w:rsidR="0038645E" w:rsidRPr="00F65892" w:rsidRDefault="0038645E" w:rsidP="0078243D">
          <w:pPr>
            <w:pStyle w:val="a7"/>
            <w:wordWrap w:val="0"/>
            <w:jc w:val="right"/>
            <w:rPr>
              <w:rFonts w:ascii="Arial" w:eastAsia="ＭＳ ゴシック" w:hAnsi="Arial" w:cs="Arial"/>
              <w:b/>
              <w:color w:val="808080"/>
              <w:lang w:eastAsia="ja-JP"/>
            </w:rPr>
          </w:pPr>
          <w:r>
            <w:rPr>
              <w:rFonts w:ascii="Arial" w:eastAsia="ＭＳ ゴシック" w:hAnsi="Arial" w:cs="Arial" w:hint="eastAsia"/>
              <w:b/>
              <w:color w:val="808080"/>
              <w:lang w:eastAsia="ja-JP"/>
            </w:rPr>
            <w:t xml:space="preserve">Revised: </w:t>
          </w:r>
          <w:r w:rsidR="00CA272D">
            <w:rPr>
              <w:rFonts w:ascii="Arial" w:eastAsia="ＭＳ ゴシック" w:hAnsi="Arial" w:cs="Arial"/>
              <w:b/>
              <w:color w:val="808080"/>
              <w:lang w:eastAsia="ja-JP"/>
            </w:rPr>
            <w:t>February</w:t>
          </w:r>
          <w:r>
            <w:rPr>
              <w:rFonts w:ascii="Arial" w:eastAsia="ＭＳ ゴシック" w:hAnsi="Arial" w:cs="Arial" w:hint="eastAsia"/>
              <w:b/>
              <w:color w:val="808080"/>
              <w:lang w:eastAsia="ja-JP"/>
            </w:rPr>
            <w:t xml:space="preserve"> </w:t>
          </w:r>
          <w:r w:rsidR="00CA272D">
            <w:rPr>
              <w:rFonts w:ascii="Arial" w:eastAsia="ＭＳ ゴシック" w:hAnsi="Arial" w:cs="Arial" w:hint="eastAsia"/>
              <w:b/>
              <w:color w:val="808080"/>
              <w:lang w:eastAsia="ja-JP"/>
            </w:rPr>
            <w:t>2</w:t>
          </w:r>
          <w:r w:rsidR="00CA272D">
            <w:rPr>
              <w:rFonts w:ascii="Arial" w:eastAsia="ＭＳ ゴシック" w:hAnsi="Arial" w:cs="Arial"/>
              <w:b/>
              <w:color w:val="808080"/>
              <w:lang w:eastAsia="ja-JP"/>
            </w:rPr>
            <w:t>2</w:t>
          </w:r>
          <w:r>
            <w:rPr>
              <w:rFonts w:ascii="Arial" w:eastAsia="ＭＳ ゴシック" w:hAnsi="Arial" w:cs="Arial" w:hint="eastAsia"/>
              <w:b/>
              <w:color w:val="808080"/>
              <w:lang w:eastAsia="ja-JP"/>
            </w:rPr>
            <w:t>, 20</w:t>
          </w:r>
          <w:r w:rsidR="00CA272D">
            <w:rPr>
              <w:rFonts w:ascii="Arial" w:eastAsia="ＭＳ ゴシック" w:hAnsi="Arial" w:cs="Arial"/>
              <w:b/>
              <w:color w:val="808080"/>
              <w:lang w:eastAsia="ja-JP"/>
            </w:rPr>
            <w:t>21</w:t>
          </w:r>
        </w:p>
      </w:tc>
    </w:tr>
  </w:tbl>
  <w:p w14:paraId="793A6F6F" w14:textId="77777777" w:rsidR="0038645E" w:rsidRDefault="003864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C2BF" w14:textId="77777777" w:rsidR="00437B32" w:rsidRDefault="00437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4EBC" w14:textId="77777777" w:rsidR="00B8533F" w:rsidRDefault="00B8533F" w:rsidP="008042B1">
      <w:r>
        <w:separator/>
      </w:r>
    </w:p>
  </w:footnote>
  <w:footnote w:type="continuationSeparator" w:id="0">
    <w:p w14:paraId="48139A81" w14:textId="77777777" w:rsidR="00B8533F" w:rsidRDefault="00B8533F" w:rsidP="0080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E99A" w14:textId="77777777" w:rsidR="00437B32" w:rsidRDefault="00437B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1BFD" w14:textId="77777777" w:rsidR="00437B32" w:rsidRDefault="00437B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8030" w14:textId="77777777" w:rsidR="00437B32" w:rsidRDefault="00437B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2865"/>
    <w:multiLevelType w:val="hybridMultilevel"/>
    <w:tmpl w:val="1F428E42"/>
    <w:lvl w:ilvl="0" w:tplc="51BA9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72885"/>
    <w:multiLevelType w:val="hybridMultilevel"/>
    <w:tmpl w:val="0DB8BC12"/>
    <w:lvl w:ilvl="0" w:tplc="BAEC819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43DE3"/>
    <w:multiLevelType w:val="hybridMultilevel"/>
    <w:tmpl w:val="6DFE15CC"/>
    <w:lvl w:ilvl="0" w:tplc="32949F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7F"/>
    <w:rsid w:val="000361EB"/>
    <w:rsid w:val="00091CB5"/>
    <w:rsid w:val="00094A58"/>
    <w:rsid w:val="00106BEB"/>
    <w:rsid w:val="00112E12"/>
    <w:rsid w:val="00122A96"/>
    <w:rsid w:val="00135450"/>
    <w:rsid w:val="001617C8"/>
    <w:rsid w:val="00167C82"/>
    <w:rsid w:val="001921FE"/>
    <w:rsid w:val="001936F7"/>
    <w:rsid w:val="001E0FE4"/>
    <w:rsid w:val="001E6A99"/>
    <w:rsid w:val="001F48C5"/>
    <w:rsid w:val="001F5D7A"/>
    <w:rsid w:val="00203E9C"/>
    <w:rsid w:val="00216CC3"/>
    <w:rsid w:val="002675A0"/>
    <w:rsid w:val="0027101F"/>
    <w:rsid w:val="00273446"/>
    <w:rsid w:val="002829B3"/>
    <w:rsid w:val="002A6242"/>
    <w:rsid w:val="002B55A5"/>
    <w:rsid w:val="002D5906"/>
    <w:rsid w:val="002E1A53"/>
    <w:rsid w:val="002F7F10"/>
    <w:rsid w:val="003043BF"/>
    <w:rsid w:val="0032447F"/>
    <w:rsid w:val="003455BE"/>
    <w:rsid w:val="0038645E"/>
    <w:rsid w:val="003D02E6"/>
    <w:rsid w:val="003E55C1"/>
    <w:rsid w:val="00437B32"/>
    <w:rsid w:val="00484FA7"/>
    <w:rsid w:val="004909E2"/>
    <w:rsid w:val="004A46F4"/>
    <w:rsid w:val="004B35D8"/>
    <w:rsid w:val="004D59F0"/>
    <w:rsid w:val="004E007F"/>
    <w:rsid w:val="004F6BC9"/>
    <w:rsid w:val="00502FF7"/>
    <w:rsid w:val="005451C6"/>
    <w:rsid w:val="0056664A"/>
    <w:rsid w:val="00571A6F"/>
    <w:rsid w:val="005A10C4"/>
    <w:rsid w:val="005A6CE5"/>
    <w:rsid w:val="005B4E1F"/>
    <w:rsid w:val="005C1109"/>
    <w:rsid w:val="00612146"/>
    <w:rsid w:val="00637D69"/>
    <w:rsid w:val="0066014C"/>
    <w:rsid w:val="00671E68"/>
    <w:rsid w:val="006824A9"/>
    <w:rsid w:val="006909D7"/>
    <w:rsid w:val="00691E94"/>
    <w:rsid w:val="006A1918"/>
    <w:rsid w:val="006A798F"/>
    <w:rsid w:val="006D701C"/>
    <w:rsid w:val="006E263A"/>
    <w:rsid w:val="006F0DA5"/>
    <w:rsid w:val="006F3113"/>
    <w:rsid w:val="00772E88"/>
    <w:rsid w:val="0078243D"/>
    <w:rsid w:val="007870FC"/>
    <w:rsid w:val="00792A7A"/>
    <w:rsid w:val="00795501"/>
    <w:rsid w:val="007A485A"/>
    <w:rsid w:val="007B42AD"/>
    <w:rsid w:val="007C2B55"/>
    <w:rsid w:val="007E1E8D"/>
    <w:rsid w:val="008042B1"/>
    <w:rsid w:val="00815733"/>
    <w:rsid w:val="008513DC"/>
    <w:rsid w:val="00853349"/>
    <w:rsid w:val="00861B22"/>
    <w:rsid w:val="00862A0D"/>
    <w:rsid w:val="00874D6E"/>
    <w:rsid w:val="00876016"/>
    <w:rsid w:val="008A613D"/>
    <w:rsid w:val="008C3B14"/>
    <w:rsid w:val="008C40EE"/>
    <w:rsid w:val="008C7E0B"/>
    <w:rsid w:val="008D5E52"/>
    <w:rsid w:val="008E59F1"/>
    <w:rsid w:val="00903D65"/>
    <w:rsid w:val="00974C00"/>
    <w:rsid w:val="00984B47"/>
    <w:rsid w:val="009F0A38"/>
    <w:rsid w:val="009F525C"/>
    <w:rsid w:val="00A1599F"/>
    <w:rsid w:val="00A27047"/>
    <w:rsid w:val="00A6070E"/>
    <w:rsid w:val="00A76C74"/>
    <w:rsid w:val="00A87799"/>
    <w:rsid w:val="00B07ED0"/>
    <w:rsid w:val="00B13691"/>
    <w:rsid w:val="00B2665D"/>
    <w:rsid w:val="00B357B4"/>
    <w:rsid w:val="00B54CDE"/>
    <w:rsid w:val="00B70E20"/>
    <w:rsid w:val="00B83468"/>
    <w:rsid w:val="00B8533F"/>
    <w:rsid w:val="00BC1401"/>
    <w:rsid w:val="00BF0FD4"/>
    <w:rsid w:val="00BF591E"/>
    <w:rsid w:val="00C02A35"/>
    <w:rsid w:val="00C02FF1"/>
    <w:rsid w:val="00C10C21"/>
    <w:rsid w:val="00C476D8"/>
    <w:rsid w:val="00C51602"/>
    <w:rsid w:val="00C60D08"/>
    <w:rsid w:val="00C724D6"/>
    <w:rsid w:val="00CA09ED"/>
    <w:rsid w:val="00CA272D"/>
    <w:rsid w:val="00CA4BA2"/>
    <w:rsid w:val="00CC6799"/>
    <w:rsid w:val="00CE2BEF"/>
    <w:rsid w:val="00CE64A7"/>
    <w:rsid w:val="00D00366"/>
    <w:rsid w:val="00D31100"/>
    <w:rsid w:val="00D32C60"/>
    <w:rsid w:val="00D35962"/>
    <w:rsid w:val="00D36187"/>
    <w:rsid w:val="00D45737"/>
    <w:rsid w:val="00DB3B8E"/>
    <w:rsid w:val="00DD375B"/>
    <w:rsid w:val="00E50779"/>
    <w:rsid w:val="00E64B13"/>
    <w:rsid w:val="00EA7422"/>
    <w:rsid w:val="00EF7A1E"/>
    <w:rsid w:val="00F00F5E"/>
    <w:rsid w:val="00F03A96"/>
    <w:rsid w:val="00F4134A"/>
    <w:rsid w:val="00F559A3"/>
    <w:rsid w:val="00F60424"/>
    <w:rsid w:val="00F64CB7"/>
    <w:rsid w:val="00F65892"/>
    <w:rsid w:val="00F91A8E"/>
    <w:rsid w:val="00F920DA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BED6"/>
  <w15:docId w15:val="{C177FBCF-A125-4F15-B255-12464017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99"/>
    <w:rPr>
      <w:rFonts w:ascii="Times New Roman" w:eastAsia="PMingLiU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rsid w:val="002A6242"/>
    <w:pPr>
      <w:keepNext/>
      <w:framePr w:hSpace="180" w:wrap="around" w:vAnchor="page" w:hAnchor="margin" w:y="3061"/>
      <w:outlineLvl w:val="0"/>
    </w:pPr>
    <w:rPr>
      <w:rFonts w:ascii="Courier New" w:eastAsia="ＭＳ 明朝" w:hAnsi="Courier New" w:cs="Courier New"/>
      <w:b/>
      <w:bCs/>
      <w:sz w:val="16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rsid w:val="0032447F"/>
    <w:pPr>
      <w:autoSpaceDE w:val="0"/>
      <w:autoSpaceDN w:val="0"/>
    </w:pPr>
    <w:rPr>
      <w:rFonts w:eastAsia="Times New Roman" w:cs="Arial"/>
      <w:szCs w:val="24"/>
      <w:lang w:eastAsia="en-US"/>
    </w:rPr>
  </w:style>
  <w:style w:type="paragraph" w:styleId="a3">
    <w:name w:val="List Paragraph"/>
    <w:basedOn w:val="a"/>
    <w:uiPriority w:val="34"/>
    <w:qFormat/>
    <w:rsid w:val="00C02A35"/>
    <w:pPr>
      <w:ind w:leftChars="400" w:left="840"/>
    </w:pPr>
  </w:style>
  <w:style w:type="table" w:styleId="a4">
    <w:name w:val="Table Grid"/>
    <w:basedOn w:val="a1"/>
    <w:uiPriority w:val="59"/>
    <w:rsid w:val="005A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4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42B1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804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42B1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paragraph" w:styleId="a9">
    <w:name w:val="Body Text"/>
    <w:basedOn w:val="a"/>
    <w:link w:val="aa"/>
    <w:semiHidden/>
    <w:rsid w:val="00BF0FD4"/>
    <w:rPr>
      <w:rFonts w:ascii="Arial" w:eastAsia="ＭＳ ゴシック" w:hAnsi="Arial" w:cs="Arial"/>
      <w:sz w:val="18"/>
      <w:szCs w:val="24"/>
      <w:lang w:val="it-IT" w:eastAsia="ja-JP"/>
    </w:rPr>
  </w:style>
  <w:style w:type="character" w:customStyle="1" w:styleId="aa">
    <w:name w:val="本文 (文字)"/>
    <w:link w:val="a9"/>
    <w:semiHidden/>
    <w:rsid w:val="00BF0FD4"/>
    <w:rPr>
      <w:rFonts w:ascii="Arial" w:eastAsia="ＭＳ ゴシック" w:hAnsi="Arial" w:cs="Arial"/>
      <w:kern w:val="0"/>
      <w:sz w:val="18"/>
      <w:szCs w:val="24"/>
      <w:lang w:val="it-IT"/>
    </w:rPr>
  </w:style>
  <w:style w:type="character" w:customStyle="1" w:styleId="10">
    <w:name w:val="見出し 1 (文字)"/>
    <w:link w:val="1"/>
    <w:rsid w:val="002A6242"/>
    <w:rPr>
      <w:rFonts w:ascii="Courier New" w:eastAsia="ＭＳ 明朝" w:hAnsi="Courier New" w:cs="Courier New"/>
      <w:b/>
      <w:bCs/>
      <w:kern w:val="0"/>
      <w:sz w:val="16"/>
      <w:szCs w:val="24"/>
    </w:rPr>
  </w:style>
  <w:style w:type="paragraph" w:styleId="Web">
    <w:name w:val="Normal (Web)"/>
    <w:basedOn w:val="a"/>
    <w:semiHidden/>
    <w:rsid w:val="002A624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b">
    <w:name w:val="No Spacing"/>
    <w:link w:val="ac"/>
    <w:uiPriority w:val="1"/>
    <w:qFormat/>
    <w:rsid w:val="00CA09ED"/>
    <w:rPr>
      <w:sz w:val="22"/>
      <w:szCs w:val="22"/>
    </w:rPr>
  </w:style>
  <w:style w:type="character" w:customStyle="1" w:styleId="ac">
    <w:name w:val="行間詰め (文字)"/>
    <w:link w:val="ab"/>
    <w:uiPriority w:val="1"/>
    <w:rsid w:val="00CA09ED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D5E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5E52"/>
    <w:rPr>
      <w:rFonts w:ascii="Arial" w:eastAsia="ＭＳ ゴシック" w:hAnsi="Arial" w:cs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55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9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207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38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E9A538AFF0A5429AA80B0106F981A4" ma:contentTypeVersion="11" ma:contentTypeDescription="新しいドキュメントを作成します。" ma:contentTypeScope="" ma:versionID="5b21ac1c75a7e8e62887755f063421d9">
  <xsd:schema xmlns:xsd="http://www.w3.org/2001/XMLSchema" xmlns:xs="http://www.w3.org/2001/XMLSchema" xmlns:p="http://schemas.microsoft.com/office/2006/metadata/properties" xmlns:ns2="f7003037-f218-47b4-bda4-95fa963bd316" xmlns:ns3="3b1c7980-1a27-41c6-af93-569bfc108e3c" targetNamespace="http://schemas.microsoft.com/office/2006/metadata/properties" ma:root="true" ma:fieldsID="898144361765f17a936ee3eec2790e73" ns2:_="" ns3:_="">
    <xsd:import namespace="f7003037-f218-47b4-bda4-95fa963bd316"/>
    <xsd:import namespace="3b1c7980-1a27-41c6-af93-569bfc108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3037-f218-47b4-bda4-95fa963b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7980-1a27-41c6-af93-569bfc10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0C328-9E3C-455D-A606-240D4634F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C0347-E16B-4336-9187-7176CB60658A}"/>
</file>

<file path=customXml/itemProps3.xml><?xml version="1.0" encoding="utf-8"?>
<ds:datastoreItem xmlns:ds="http://schemas.openxmlformats.org/officeDocument/2006/customXml" ds:itemID="{D97A97A4-F815-4E75-9EC7-CE453751CB89}"/>
</file>

<file path=customXml/itemProps4.xml><?xml version="1.0" encoding="utf-8"?>
<ds:datastoreItem xmlns:ds="http://schemas.openxmlformats.org/officeDocument/2006/customXml" ds:itemID="{E51CB272-FB19-4AE1-90C4-E890F52BE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writers Laboratories Inc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o, Kaori</dc:creator>
  <cp:lastModifiedBy>Nagai, Katsumasa</cp:lastModifiedBy>
  <cp:revision>10</cp:revision>
  <cp:lastPrinted>2011-05-23T22:04:00Z</cp:lastPrinted>
  <dcterms:created xsi:type="dcterms:W3CDTF">2021-02-18T08:33:00Z</dcterms:created>
  <dcterms:modified xsi:type="dcterms:W3CDTF">2021-02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A538AFF0A5429AA80B0106F981A4</vt:lpwstr>
  </property>
</Properties>
</file>